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02A60" w14:textId="39662778" w:rsidR="001E0ADD" w:rsidRPr="004436D1" w:rsidRDefault="00EF7990" w:rsidP="000B59D7">
      <w:pPr>
        <w:pStyle w:val="Otsikko1"/>
        <w:ind w:left="0"/>
        <w:rPr>
          <w:rFonts w:asciiTheme="minorHAnsi" w:hAnsiTheme="minorHAnsi" w:cstheme="minorHAnsi"/>
          <w:sz w:val="36"/>
          <w:szCs w:val="36"/>
        </w:rPr>
      </w:pPr>
      <w:r w:rsidRPr="004436D1">
        <w:rPr>
          <w:rFonts w:asciiTheme="minorHAnsi" w:hAnsiTheme="minorHAnsi" w:cstheme="minorHAnsi"/>
          <w:noProof/>
          <w:color w:val="1D1D1B"/>
          <w:sz w:val="36"/>
          <w:szCs w:val="36"/>
          <w14:ligatures w14:val="standardContextual"/>
        </w:rPr>
        <w:drawing>
          <wp:anchor distT="0" distB="0" distL="114300" distR="114300" simplePos="0" relativeHeight="251661312" behindDoc="0" locked="0" layoutInCell="1" allowOverlap="1" wp14:anchorId="2D7B65DC" wp14:editId="64CE8A17">
            <wp:simplePos x="0" y="0"/>
            <wp:positionH relativeFrom="margin">
              <wp:posOffset>5098689</wp:posOffset>
            </wp:positionH>
            <wp:positionV relativeFrom="paragraph">
              <wp:posOffset>-454025</wp:posOffset>
            </wp:positionV>
            <wp:extent cx="1419225" cy="1290955"/>
            <wp:effectExtent l="0" t="0" r="9525" b="4445"/>
            <wp:wrapNone/>
            <wp:docPr id="674926660" name="Kuva 674926660" descr="Kuva, joka sisältää kohteen Fontti, teksti, typografia, logo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926660" name="Kuva 2" descr="Kuva, joka sisältää kohteen Fontti, teksti, typografia, logo&#10;&#10;Kuvaus luotu automaattisesti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290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155A" w:rsidRPr="004436D1">
        <w:rPr>
          <w:rFonts w:asciiTheme="minorHAnsi" w:hAnsiTheme="minorHAnsi" w:cstheme="minorHAnsi"/>
          <w:noProof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DF3E8C9" wp14:editId="4A61800A">
                <wp:simplePos x="0" y="0"/>
                <wp:positionH relativeFrom="column">
                  <wp:posOffset>-491850</wp:posOffset>
                </wp:positionH>
                <wp:positionV relativeFrom="paragraph">
                  <wp:posOffset>-678694</wp:posOffset>
                </wp:positionV>
                <wp:extent cx="7693660" cy="1589748"/>
                <wp:effectExtent l="0" t="0" r="2540" b="0"/>
                <wp:wrapNone/>
                <wp:docPr id="1644918961" name="Suorakulmi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3660" cy="1589748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CF6FCF" id="Suorakulmio 1" o:spid="_x0000_s1026" style="position:absolute;margin-left:-38.75pt;margin-top:-53.45pt;width:605.8pt;height:125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" fillcolor="#ededed [662]" stroked="f" strokeweight="1pt"/>
            </w:pict>
          </mc:Fallback>
        </mc:AlternateContent>
      </w:r>
      <w:r w:rsidR="001E0ADD" w:rsidRPr="004436D1">
        <w:rPr>
          <w:rFonts w:asciiTheme="minorHAnsi" w:hAnsiTheme="minorHAnsi" w:cstheme="minorHAnsi"/>
          <w:sz w:val="36"/>
          <w:szCs w:val="36"/>
        </w:rPr>
        <w:t>Ilmoitus henkilökohtaisen avustajan kokemuslisästä</w:t>
      </w:r>
    </w:p>
    <w:p w14:paraId="28D68FE0" w14:textId="63414CA3" w:rsidR="001E0ADD" w:rsidRPr="004436D1" w:rsidRDefault="001E0ADD" w:rsidP="001E0ADD">
      <w:pPr>
        <w:pStyle w:val="Leipteksti"/>
        <w:kinsoku w:val="0"/>
        <w:overflowPunct w:val="0"/>
        <w:spacing w:before="38"/>
        <w:ind w:left="120"/>
        <w:rPr>
          <w:rFonts w:asciiTheme="minorHAnsi" w:hAnsiTheme="minorHAnsi" w:cstheme="minorHAnsi"/>
          <w:color w:val="1D1D1B"/>
          <w:sz w:val="36"/>
          <w:szCs w:val="36"/>
        </w:rPr>
      </w:pPr>
      <w:r w:rsidRPr="004436D1">
        <w:rPr>
          <w:rFonts w:asciiTheme="minorHAnsi" w:hAnsiTheme="minorHAnsi" w:cstheme="minorHAnsi"/>
          <w:color w:val="1D1D1B"/>
          <w:sz w:val="36"/>
          <w:szCs w:val="36"/>
        </w:rPr>
        <w:t>toimitetaan hyvinvointialueen vammaispalveluun</w:t>
      </w:r>
    </w:p>
    <w:tbl>
      <w:tblPr>
        <w:tblpPr w:leftFromText="141" w:rightFromText="141" w:vertAnchor="page" w:horzAnchor="margin" w:tblpY="2341"/>
        <w:tblW w:w="0" w:type="auto"/>
        <w:tblLayout w:type="fixed"/>
        <w:tblLook w:val="04A0" w:firstRow="1" w:lastRow="0" w:firstColumn="1" w:lastColumn="0" w:noHBand="0" w:noVBand="1"/>
      </w:tblPr>
      <w:tblGrid>
        <w:gridCol w:w="2005"/>
        <w:gridCol w:w="117"/>
        <w:gridCol w:w="1134"/>
        <w:gridCol w:w="754"/>
        <w:gridCol w:w="1372"/>
        <w:gridCol w:w="634"/>
        <w:gridCol w:w="2005"/>
        <w:gridCol w:w="2006"/>
        <w:gridCol w:w="9"/>
      </w:tblGrid>
      <w:tr w:rsidR="009218F5" w:rsidRPr="004436D1" w14:paraId="068E5F96" w14:textId="77777777" w:rsidTr="000F4A71">
        <w:trPr>
          <w:gridAfter w:val="1"/>
          <w:wAfter w:w="9" w:type="dxa"/>
          <w:trHeight w:val="307"/>
        </w:trPr>
        <w:tc>
          <w:tcPr>
            <w:tcW w:w="10027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8EE0616" w14:textId="77777777" w:rsidR="006A155A" w:rsidRPr="004436D1" w:rsidRDefault="006A155A" w:rsidP="00F8572A">
            <w:pPr>
              <w:pStyle w:val="Otsikko1"/>
              <w:kinsoku w:val="0"/>
              <w:overflowPunct w:val="0"/>
              <w:spacing w:line="276" w:lineRule="auto"/>
              <w:ind w:left="0"/>
              <w:rPr>
                <w:rFonts w:asciiTheme="minorHAnsi" w:hAnsiTheme="minorHAnsi" w:cstheme="minorHAnsi"/>
                <w:color w:val="1D1D1B"/>
                <w:sz w:val="22"/>
                <w:szCs w:val="22"/>
              </w:rPr>
            </w:pPr>
          </w:p>
          <w:p w14:paraId="5921F3AF" w14:textId="499FF7B0" w:rsidR="009218F5" w:rsidRPr="004436D1" w:rsidRDefault="009218F5" w:rsidP="00F8572A">
            <w:pPr>
              <w:pStyle w:val="Otsikko1"/>
              <w:kinsoku w:val="0"/>
              <w:overflowPunct w:val="0"/>
              <w:spacing w:line="276" w:lineRule="auto"/>
              <w:ind w:left="0"/>
              <w:rPr>
                <w:rFonts w:asciiTheme="minorHAnsi" w:hAnsiTheme="minorHAnsi" w:cstheme="minorHAnsi"/>
                <w:color w:val="1D1D1B"/>
                <w:sz w:val="22"/>
                <w:szCs w:val="22"/>
              </w:rPr>
            </w:pPr>
            <w:r w:rsidRPr="004436D1">
              <w:rPr>
                <w:rFonts w:asciiTheme="minorHAnsi" w:hAnsiTheme="minorHAnsi" w:cstheme="minorHAnsi"/>
                <w:color w:val="1D1D1B"/>
                <w:sz w:val="22"/>
                <w:szCs w:val="22"/>
              </w:rPr>
              <w:t>TIEDOT TYÖNTEKIJÄSTÄ:</w:t>
            </w:r>
          </w:p>
        </w:tc>
      </w:tr>
      <w:tr w:rsidR="009218F5" w:rsidRPr="004436D1" w14:paraId="0E876DAA" w14:textId="77777777" w:rsidTr="00F74466">
        <w:trPr>
          <w:gridAfter w:val="1"/>
          <w:wAfter w:w="9" w:type="dxa"/>
          <w:trHeight w:val="497"/>
        </w:trPr>
        <w:tc>
          <w:tcPr>
            <w:tcW w:w="21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5BD42" w14:textId="2DA56C2D" w:rsidR="009218F5" w:rsidRPr="004436D1" w:rsidRDefault="009218F5" w:rsidP="00DE33CD">
            <w:pPr>
              <w:pStyle w:val="Leipteksti"/>
              <w:kinsoku w:val="0"/>
              <w:overflowPunct w:val="0"/>
              <w:spacing w:before="5" w:line="276" w:lineRule="auto"/>
              <w:rPr>
                <w:rFonts w:asciiTheme="minorHAnsi" w:hAnsiTheme="minorHAnsi" w:cstheme="minorHAnsi"/>
              </w:rPr>
            </w:pPr>
            <w:r w:rsidRPr="004436D1">
              <w:rPr>
                <w:rFonts w:asciiTheme="minorHAnsi" w:hAnsiTheme="minorHAnsi" w:cstheme="minorHAnsi"/>
                <w:color w:val="1D1D1B"/>
              </w:rPr>
              <w:t>TYÖNTEKIJÄN NIMI:</w:t>
            </w:r>
          </w:p>
        </w:tc>
        <w:tc>
          <w:tcPr>
            <w:tcW w:w="7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46A568E" w14:textId="60E8B5DA" w:rsidR="009218F5" w:rsidRPr="004436D1" w:rsidRDefault="009218F5" w:rsidP="00DE33CD">
            <w:pPr>
              <w:rPr>
                <w:rFonts w:asciiTheme="minorHAnsi" w:hAnsiTheme="minorHAnsi" w:cstheme="minorHAnsi"/>
              </w:rPr>
            </w:pPr>
          </w:p>
        </w:tc>
      </w:tr>
      <w:tr w:rsidR="009218F5" w:rsidRPr="004436D1" w14:paraId="16D9C755" w14:textId="77777777" w:rsidTr="00F74466">
        <w:trPr>
          <w:gridAfter w:val="1"/>
          <w:wAfter w:w="9" w:type="dxa"/>
          <w:trHeight w:val="497"/>
        </w:trPr>
        <w:tc>
          <w:tcPr>
            <w:tcW w:w="538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6D1B2" w14:textId="6EF6E611" w:rsidR="009218F5" w:rsidRPr="004436D1" w:rsidRDefault="009218F5" w:rsidP="00DE33CD">
            <w:pPr>
              <w:pStyle w:val="Leipteksti"/>
              <w:kinsoku w:val="0"/>
              <w:overflowPunct w:val="0"/>
              <w:spacing w:line="276" w:lineRule="auto"/>
              <w:rPr>
                <w:rFonts w:asciiTheme="minorHAnsi" w:hAnsiTheme="minorHAnsi" w:cstheme="minorHAnsi"/>
                <w:color w:val="1D1D1B"/>
              </w:rPr>
            </w:pPr>
            <w:r w:rsidRPr="004436D1">
              <w:rPr>
                <w:rFonts w:asciiTheme="minorHAnsi" w:hAnsiTheme="minorHAnsi" w:cstheme="minorHAnsi"/>
                <w:color w:val="1D1D1B"/>
              </w:rPr>
              <w:t>NYKYISEN TYÖSUHTEEN ALKAMISAJANKOHTA (PPKKVV):</w:t>
            </w:r>
          </w:p>
        </w:tc>
        <w:tc>
          <w:tcPr>
            <w:tcW w:w="4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B2789AE" w14:textId="60033ECC" w:rsidR="009218F5" w:rsidRPr="004436D1" w:rsidRDefault="009218F5" w:rsidP="00DE33CD">
            <w:pPr>
              <w:pStyle w:val="Leipteksti"/>
              <w:kinsoku w:val="0"/>
              <w:overflowPunct w:val="0"/>
              <w:spacing w:before="5" w:line="276" w:lineRule="auto"/>
              <w:rPr>
                <w:rFonts w:asciiTheme="minorHAnsi" w:hAnsiTheme="minorHAnsi" w:cstheme="minorHAnsi"/>
              </w:rPr>
            </w:pPr>
          </w:p>
        </w:tc>
      </w:tr>
      <w:tr w:rsidR="00CA0E27" w:rsidRPr="004436D1" w14:paraId="48A1A1A2" w14:textId="77777777" w:rsidTr="00CA0E27">
        <w:trPr>
          <w:gridAfter w:val="1"/>
          <w:wAfter w:w="9" w:type="dxa"/>
          <w:trHeight w:val="497"/>
        </w:trPr>
        <w:tc>
          <w:tcPr>
            <w:tcW w:w="200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056B07" w14:textId="51521875" w:rsidR="00CA0E27" w:rsidRPr="004436D1" w:rsidRDefault="00CA0E27" w:rsidP="00CA0E27">
            <w:pPr>
              <w:pStyle w:val="Leipteksti"/>
              <w:kinsoku w:val="0"/>
              <w:overflowPunct w:val="0"/>
              <w:spacing w:before="5" w:line="276" w:lineRule="auto"/>
              <w:rPr>
                <w:rFonts w:asciiTheme="minorHAnsi" w:hAnsiTheme="minorHAnsi" w:cstheme="minorHAnsi"/>
              </w:rPr>
            </w:pPr>
            <w:r w:rsidRPr="004436D1">
              <w:rPr>
                <w:rFonts w:asciiTheme="minorHAnsi" w:hAnsiTheme="minorHAnsi" w:cstheme="minorHAnsi"/>
                <w:color w:val="1D1D1B"/>
              </w:rPr>
              <w:t>PALKKARYHMÄ:</w:t>
            </w:r>
          </w:p>
        </w:tc>
        <w:sdt>
          <w:sdtPr>
            <w:rPr>
              <w:rFonts w:asciiTheme="minorHAnsi" w:hAnsiTheme="minorHAnsi" w:cstheme="minorHAnsi"/>
            </w:rPr>
            <w:id w:val="-1191753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05" w:type="dxa"/>
                <w:gridSpan w:val="3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60E7D770" w14:textId="70D01AD1" w:rsidR="00CA0E27" w:rsidRPr="004436D1" w:rsidRDefault="00CA0E27" w:rsidP="00F8572A">
                <w:pPr>
                  <w:pStyle w:val="Leipteksti"/>
                  <w:kinsoku w:val="0"/>
                  <w:overflowPunct w:val="0"/>
                  <w:spacing w:before="5" w:line="276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4436D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768603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06" w:type="dxa"/>
                <w:gridSpan w:val="2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3940D31B" w14:textId="77777777" w:rsidR="00CA0E27" w:rsidRPr="004436D1" w:rsidRDefault="00CA0E27" w:rsidP="00F8572A">
                <w:pPr>
                  <w:pStyle w:val="Leipteksti"/>
                  <w:kinsoku w:val="0"/>
                  <w:overflowPunct w:val="0"/>
                  <w:spacing w:before="5" w:line="276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4436D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936140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05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06EF9079" w14:textId="77777777" w:rsidR="00CA0E27" w:rsidRPr="004436D1" w:rsidRDefault="00CA0E27" w:rsidP="00F8572A">
                <w:pPr>
                  <w:pStyle w:val="Leipteksti"/>
                  <w:kinsoku w:val="0"/>
                  <w:overflowPunct w:val="0"/>
                  <w:spacing w:before="5" w:line="276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4436D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946430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06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2F862762" w14:textId="77777777" w:rsidR="00CA0E27" w:rsidRPr="004436D1" w:rsidRDefault="00CA0E27" w:rsidP="00F8572A">
                <w:pPr>
                  <w:pStyle w:val="Leipteksti"/>
                  <w:kinsoku w:val="0"/>
                  <w:overflowPunct w:val="0"/>
                  <w:spacing w:before="5" w:line="276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4436D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CA0E27" w:rsidRPr="004436D1" w14:paraId="7F924CEA" w14:textId="77777777" w:rsidTr="00CA0E27">
        <w:trPr>
          <w:gridAfter w:val="1"/>
          <w:wAfter w:w="9" w:type="dxa"/>
          <w:trHeight w:val="497"/>
        </w:trPr>
        <w:tc>
          <w:tcPr>
            <w:tcW w:w="200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47D40A" w14:textId="77777777" w:rsidR="00CA0E27" w:rsidRPr="004436D1" w:rsidRDefault="00CA0E27" w:rsidP="00F8572A">
            <w:pPr>
              <w:pStyle w:val="Leipteksti"/>
              <w:kinsoku w:val="0"/>
              <w:overflowPunct w:val="0"/>
              <w:spacing w:before="5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0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9E6710" w14:textId="77777777" w:rsidR="00CA0E27" w:rsidRPr="004436D1" w:rsidRDefault="00CA0E27" w:rsidP="00F8572A">
            <w:pPr>
              <w:pStyle w:val="Leipteksti"/>
              <w:kinsoku w:val="0"/>
              <w:overflowPunct w:val="0"/>
              <w:spacing w:before="5" w:line="276" w:lineRule="auto"/>
              <w:jc w:val="center"/>
              <w:rPr>
                <w:rFonts w:asciiTheme="minorHAnsi" w:hAnsiTheme="minorHAnsi" w:cstheme="minorHAnsi"/>
              </w:rPr>
            </w:pPr>
            <w:r w:rsidRPr="004436D1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200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E4AC26" w14:textId="77777777" w:rsidR="00CA0E27" w:rsidRPr="004436D1" w:rsidRDefault="00CA0E27" w:rsidP="00F8572A">
            <w:pPr>
              <w:pStyle w:val="Leipteksti"/>
              <w:kinsoku w:val="0"/>
              <w:overflowPunct w:val="0"/>
              <w:spacing w:before="5" w:line="276" w:lineRule="auto"/>
              <w:jc w:val="center"/>
              <w:rPr>
                <w:rFonts w:asciiTheme="minorHAnsi" w:hAnsiTheme="minorHAnsi" w:cstheme="minorHAnsi"/>
              </w:rPr>
            </w:pPr>
            <w:r w:rsidRPr="004436D1">
              <w:rPr>
                <w:rFonts w:asciiTheme="minorHAnsi" w:hAnsiTheme="minorHAnsi" w:cstheme="minorHAnsi"/>
              </w:rPr>
              <w:t>B1</w:t>
            </w:r>
          </w:p>
        </w:tc>
        <w:tc>
          <w:tcPr>
            <w:tcW w:w="20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AD17C2" w14:textId="77777777" w:rsidR="00CA0E27" w:rsidRPr="004436D1" w:rsidRDefault="00CA0E27" w:rsidP="00F8572A">
            <w:pPr>
              <w:pStyle w:val="Leipteksti"/>
              <w:kinsoku w:val="0"/>
              <w:overflowPunct w:val="0"/>
              <w:spacing w:before="5" w:line="276" w:lineRule="auto"/>
              <w:jc w:val="center"/>
              <w:rPr>
                <w:rFonts w:asciiTheme="minorHAnsi" w:hAnsiTheme="minorHAnsi" w:cstheme="minorHAnsi"/>
              </w:rPr>
            </w:pPr>
            <w:r w:rsidRPr="004436D1">
              <w:rPr>
                <w:rFonts w:asciiTheme="minorHAnsi" w:hAnsiTheme="minorHAnsi" w:cstheme="minorHAnsi"/>
              </w:rPr>
              <w:t>B2</w:t>
            </w:r>
          </w:p>
        </w:tc>
        <w:tc>
          <w:tcPr>
            <w:tcW w:w="20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751ACF" w14:textId="77777777" w:rsidR="00CA0E27" w:rsidRPr="004436D1" w:rsidRDefault="00CA0E27" w:rsidP="00F8572A">
            <w:pPr>
              <w:pStyle w:val="Leipteksti"/>
              <w:kinsoku w:val="0"/>
              <w:overflowPunct w:val="0"/>
              <w:spacing w:before="5" w:line="276" w:lineRule="auto"/>
              <w:jc w:val="center"/>
              <w:rPr>
                <w:rFonts w:asciiTheme="minorHAnsi" w:hAnsiTheme="minorHAnsi" w:cstheme="minorHAnsi"/>
              </w:rPr>
            </w:pPr>
            <w:r w:rsidRPr="004436D1">
              <w:rPr>
                <w:rFonts w:asciiTheme="minorHAnsi" w:hAnsiTheme="minorHAnsi" w:cstheme="minorHAnsi"/>
              </w:rPr>
              <w:t>C</w:t>
            </w:r>
          </w:p>
        </w:tc>
      </w:tr>
      <w:tr w:rsidR="009218F5" w:rsidRPr="004436D1" w14:paraId="31344584" w14:textId="77777777" w:rsidTr="00F74466">
        <w:trPr>
          <w:gridAfter w:val="1"/>
          <w:wAfter w:w="9" w:type="dxa"/>
          <w:trHeight w:val="497"/>
        </w:trPr>
        <w:tc>
          <w:tcPr>
            <w:tcW w:w="325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DA56B" w14:textId="77777777" w:rsidR="009218F5" w:rsidRPr="004436D1" w:rsidRDefault="009218F5" w:rsidP="00F8572A">
            <w:pPr>
              <w:pStyle w:val="Leipteksti"/>
              <w:tabs>
                <w:tab w:val="center" w:pos="953"/>
              </w:tabs>
              <w:kinsoku w:val="0"/>
              <w:overflowPunct w:val="0"/>
              <w:spacing w:before="5" w:line="276" w:lineRule="auto"/>
              <w:rPr>
                <w:rFonts w:asciiTheme="minorHAnsi" w:hAnsiTheme="minorHAnsi" w:cstheme="minorHAnsi"/>
              </w:rPr>
            </w:pPr>
            <w:r w:rsidRPr="004436D1">
              <w:rPr>
                <w:rFonts w:asciiTheme="minorHAnsi" w:hAnsiTheme="minorHAnsi" w:cstheme="minorHAnsi"/>
              </w:rPr>
              <w:t>TÄMÄNHETKINEN TUNTIPALKKA:</w:t>
            </w:r>
          </w:p>
        </w:tc>
        <w:tc>
          <w:tcPr>
            <w:tcW w:w="6771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CDFCFCF" w14:textId="6A50BE43" w:rsidR="009218F5" w:rsidRPr="004436D1" w:rsidRDefault="009218F5" w:rsidP="00F8572A">
            <w:pPr>
              <w:pStyle w:val="Leipteksti"/>
              <w:kinsoku w:val="0"/>
              <w:overflowPunct w:val="0"/>
              <w:spacing w:before="5" w:line="276" w:lineRule="auto"/>
              <w:rPr>
                <w:rFonts w:asciiTheme="minorHAnsi" w:hAnsiTheme="minorHAnsi" w:cstheme="minorHAnsi"/>
              </w:rPr>
            </w:pPr>
          </w:p>
        </w:tc>
      </w:tr>
      <w:tr w:rsidR="009218F5" w:rsidRPr="004436D1" w14:paraId="7F7A0359" w14:textId="77777777" w:rsidTr="00F74466">
        <w:trPr>
          <w:trHeight w:val="497"/>
        </w:trPr>
        <w:tc>
          <w:tcPr>
            <w:tcW w:w="10036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D5BA29C" w14:textId="1A373B68" w:rsidR="009218F5" w:rsidRPr="004436D1" w:rsidRDefault="009218F5" w:rsidP="00097E6F">
            <w:pPr>
              <w:pStyle w:val="Leipteksti"/>
              <w:kinsoku w:val="0"/>
              <w:overflowPunct w:val="0"/>
              <w:spacing w:before="5" w:line="276" w:lineRule="auto"/>
              <w:rPr>
                <w:rFonts w:asciiTheme="minorHAnsi" w:hAnsiTheme="minorHAnsi" w:cstheme="minorHAnsi"/>
              </w:rPr>
            </w:pPr>
            <w:r w:rsidRPr="004436D1">
              <w:rPr>
                <w:rFonts w:asciiTheme="minorHAnsi" w:hAnsiTheme="minorHAnsi" w:cstheme="minorHAnsi"/>
              </w:rPr>
              <w:t>PÄÄSÄÄNTÖINEN TYÖNTEKOPAIKKA:</w:t>
            </w:r>
            <w:r w:rsidR="00E83270" w:rsidRPr="004436D1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791874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6FBC" w:rsidRPr="004436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F7961" w:rsidRPr="004436D1">
              <w:rPr>
                <w:rFonts w:asciiTheme="minorHAnsi" w:hAnsiTheme="minorHAnsi" w:cstheme="minorHAnsi"/>
              </w:rPr>
              <w:t xml:space="preserve"> MUU SUOMI</w:t>
            </w:r>
            <w:r w:rsidR="0024206D" w:rsidRPr="004436D1">
              <w:rPr>
                <w:rFonts w:asciiTheme="minorHAnsi" w:eastAsia="MS Gothic" w:hAnsiTheme="minorHAnsi" w:cstheme="minorHAnsi"/>
              </w:rPr>
              <w:t xml:space="preserve">     </w:t>
            </w:r>
            <w:sdt>
              <w:sdtPr>
                <w:rPr>
                  <w:rFonts w:asciiTheme="minorHAnsi" w:eastAsia="MS Gothic" w:hAnsiTheme="minorHAnsi" w:cstheme="minorHAnsi"/>
                </w:rPr>
                <w:id w:val="1994064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6FBC" w:rsidRPr="004436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6784D" w:rsidRPr="004436D1">
              <w:rPr>
                <w:rFonts w:asciiTheme="minorHAnsi" w:eastAsia="MS Gothic" w:hAnsiTheme="minorHAnsi" w:cstheme="minorHAnsi"/>
              </w:rPr>
              <w:t xml:space="preserve"> </w:t>
            </w:r>
            <w:r w:rsidR="0024206D" w:rsidRPr="004436D1">
              <w:rPr>
                <w:rFonts w:asciiTheme="minorHAnsi" w:eastAsia="MS Gothic" w:hAnsiTheme="minorHAnsi" w:cstheme="minorHAnsi"/>
              </w:rPr>
              <w:t>PÄÄKAUPUNKISEUTU</w:t>
            </w:r>
          </w:p>
        </w:tc>
      </w:tr>
      <w:tr w:rsidR="004F7961" w:rsidRPr="004436D1" w14:paraId="184A8604" w14:textId="77777777" w:rsidTr="000F4A71">
        <w:trPr>
          <w:trHeight w:val="442"/>
        </w:trPr>
        <w:tc>
          <w:tcPr>
            <w:tcW w:w="10036" w:type="dxa"/>
            <w:gridSpan w:val="9"/>
            <w:tcBorders>
              <w:top w:val="single" w:sz="4" w:space="0" w:color="auto"/>
            </w:tcBorders>
            <w:shd w:val="clear" w:color="auto" w:fill="auto"/>
            <w:vAlign w:val="bottom"/>
          </w:tcPr>
          <w:tbl>
            <w:tblPr>
              <w:tblpPr w:leftFromText="141" w:rightFromText="141" w:vertAnchor="page" w:horzAnchor="margin" w:tblpY="1"/>
              <w:tblW w:w="1007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0"/>
              <w:gridCol w:w="1117"/>
              <w:gridCol w:w="805"/>
              <w:gridCol w:w="874"/>
              <w:gridCol w:w="455"/>
              <w:gridCol w:w="8"/>
              <w:gridCol w:w="1216"/>
              <w:gridCol w:w="114"/>
              <w:gridCol w:w="1564"/>
              <w:gridCol w:w="658"/>
              <w:gridCol w:w="244"/>
              <w:gridCol w:w="51"/>
              <w:gridCol w:w="574"/>
              <w:gridCol w:w="1834"/>
            </w:tblGrid>
            <w:tr w:rsidR="00DA5F86" w:rsidRPr="004436D1" w14:paraId="615CEF2D" w14:textId="77777777" w:rsidTr="00DA5F86">
              <w:trPr>
                <w:trHeight w:val="563"/>
              </w:trPr>
              <w:tc>
                <w:tcPr>
                  <w:tcW w:w="10074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0F483D1B" w14:textId="2E051CEF" w:rsidR="00DA5F86" w:rsidRPr="004436D1" w:rsidRDefault="00385161" w:rsidP="00DA5F86">
                  <w:pPr>
                    <w:pStyle w:val="Otsikko1"/>
                    <w:kinsoku w:val="0"/>
                    <w:overflowPunct w:val="0"/>
                    <w:spacing w:before="173" w:line="276" w:lineRule="auto"/>
                    <w:ind w:left="0"/>
                    <w:rPr>
                      <w:rFonts w:asciiTheme="minorHAnsi" w:hAnsiTheme="minorHAnsi" w:cstheme="minorHAnsi"/>
                      <w:color w:val="1D1D1B"/>
                      <w:sz w:val="22"/>
                      <w:szCs w:val="22"/>
                    </w:rPr>
                  </w:pPr>
                  <w:r w:rsidRPr="004436D1">
                    <w:rPr>
                      <w:rFonts w:asciiTheme="minorHAnsi" w:hAnsiTheme="minorHAnsi" w:cstheme="minorHAnsi"/>
                      <w:color w:val="1D1D1B"/>
                      <w:sz w:val="22"/>
                      <w:szCs w:val="22"/>
                    </w:rPr>
                    <w:br/>
                  </w:r>
                  <w:r w:rsidR="00DA5F86" w:rsidRPr="004436D1">
                    <w:rPr>
                      <w:rFonts w:asciiTheme="minorHAnsi" w:hAnsiTheme="minorHAnsi" w:cstheme="minorHAnsi"/>
                      <w:color w:val="1D1D1B"/>
                      <w:sz w:val="22"/>
                      <w:szCs w:val="22"/>
                    </w:rPr>
                    <w:t>TYÖNTEKIJÄN TYÖKOKEMUS:</w:t>
                  </w:r>
                </w:p>
              </w:tc>
            </w:tr>
            <w:tr w:rsidR="00DA5F86" w:rsidRPr="004436D1" w14:paraId="3C09E122" w14:textId="77777777" w:rsidTr="00A7271D">
              <w:trPr>
                <w:trHeight w:val="267"/>
              </w:trPr>
              <w:tc>
                <w:tcPr>
                  <w:tcW w:w="10074" w:type="dxa"/>
                  <w:gridSpan w:val="1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45507E4B" w14:textId="77777777" w:rsidR="00DA5F86" w:rsidRPr="004436D1" w:rsidRDefault="00DA5F86" w:rsidP="00DA5F86">
                  <w:pPr>
                    <w:pStyle w:val="Leipteksti"/>
                    <w:kinsoku w:val="0"/>
                    <w:overflowPunct w:val="0"/>
                    <w:spacing w:before="5" w:line="276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4436D1">
                    <w:rPr>
                      <w:rFonts w:asciiTheme="minorHAnsi" w:hAnsiTheme="minorHAnsi" w:cstheme="minorHAnsi"/>
                      <w:b/>
                      <w:bCs/>
                    </w:rPr>
                    <w:t>TYÖKOKEMUS KUUKAUSINA</w:t>
                  </w:r>
                </w:p>
              </w:tc>
            </w:tr>
            <w:tr w:rsidR="00DA5F86" w:rsidRPr="004436D1" w14:paraId="40031596" w14:textId="77777777" w:rsidTr="00FD06EA">
              <w:trPr>
                <w:trHeight w:val="467"/>
              </w:trPr>
              <w:tc>
                <w:tcPr>
                  <w:tcW w:w="3811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20E9FAE" w14:textId="77777777" w:rsidR="00DA5F86" w:rsidRPr="004436D1" w:rsidRDefault="00DA5F86" w:rsidP="00DA5F86">
                  <w:pPr>
                    <w:pStyle w:val="Leipteksti"/>
                    <w:kinsoku w:val="0"/>
                    <w:overflowPunct w:val="0"/>
                    <w:spacing w:before="5" w:line="276" w:lineRule="auto"/>
                    <w:rPr>
                      <w:rFonts w:asciiTheme="minorHAnsi" w:hAnsiTheme="minorHAnsi" w:cstheme="minorHAnsi"/>
                    </w:rPr>
                  </w:pPr>
                  <w:r w:rsidRPr="004436D1">
                    <w:rPr>
                      <w:rFonts w:asciiTheme="minorHAnsi" w:hAnsiTheme="minorHAnsi" w:cstheme="minorHAnsi"/>
                    </w:rPr>
                    <w:t>NYKYISESTÄ TYÖSUHTEESTA:</w:t>
                  </w:r>
                </w:p>
              </w:tc>
              <w:tc>
                <w:tcPr>
                  <w:tcW w:w="3804" w:type="dxa"/>
                  <w:gridSpan w:val="6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6610B73E" w14:textId="77777777" w:rsidR="00DA5F86" w:rsidRPr="004436D1" w:rsidRDefault="00DA5F86" w:rsidP="00DA5F86">
                  <w:pPr>
                    <w:pStyle w:val="Leipteksti"/>
                    <w:kinsoku w:val="0"/>
                    <w:overflowPunct w:val="0"/>
                    <w:spacing w:before="5" w:line="276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4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A52A7FB" w14:textId="77777777" w:rsidR="00DA5F86" w:rsidRPr="004436D1" w:rsidRDefault="00DA5F86" w:rsidP="00DA5F86">
                  <w:pPr>
                    <w:pStyle w:val="Leipteksti"/>
                    <w:kinsoku w:val="0"/>
                    <w:overflowPunct w:val="0"/>
                    <w:spacing w:before="5" w:line="276" w:lineRule="auto"/>
                    <w:rPr>
                      <w:rFonts w:asciiTheme="minorHAnsi" w:hAnsiTheme="minorHAnsi" w:cstheme="minorHAnsi"/>
                    </w:rPr>
                  </w:pPr>
                  <w:r w:rsidRPr="004436D1">
                    <w:rPr>
                      <w:rFonts w:asciiTheme="minorHAnsi" w:hAnsiTheme="minorHAnsi" w:cstheme="minorHAnsi"/>
                    </w:rPr>
                    <w:t xml:space="preserve"> KUUKAUTTA</w:t>
                  </w:r>
                </w:p>
              </w:tc>
            </w:tr>
            <w:tr w:rsidR="00DA5F86" w:rsidRPr="004436D1" w14:paraId="2D07D858" w14:textId="77777777" w:rsidTr="002E66D2">
              <w:trPr>
                <w:trHeight w:val="467"/>
              </w:trPr>
              <w:tc>
                <w:tcPr>
                  <w:tcW w:w="3811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15FE752" w14:textId="77777777" w:rsidR="00DA5F86" w:rsidRPr="004436D1" w:rsidRDefault="00DA5F86" w:rsidP="00DA5F86">
                  <w:pPr>
                    <w:pStyle w:val="Leipteksti"/>
                    <w:tabs>
                      <w:tab w:val="center" w:pos="953"/>
                    </w:tabs>
                    <w:kinsoku w:val="0"/>
                    <w:overflowPunct w:val="0"/>
                    <w:spacing w:before="5" w:line="276" w:lineRule="auto"/>
                    <w:rPr>
                      <w:rFonts w:asciiTheme="minorHAnsi" w:hAnsiTheme="minorHAnsi" w:cstheme="minorHAnsi"/>
                    </w:rPr>
                  </w:pPr>
                  <w:r w:rsidRPr="004436D1">
                    <w:rPr>
                      <w:rFonts w:asciiTheme="minorHAnsi" w:hAnsiTheme="minorHAnsi" w:cstheme="minorHAnsi"/>
                    </w:rPr>
                    <w:t>AIEMMISTA/ MUISTA TYÖSUHTEISTA:</w:t>
                  </w:r>
                </w:p>
              </w:tc>
              <w:tc>
                <w:tcPr>
                  <w:tcW w:w="385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673A07BC" w14:textId="77777777" w:rsidR="00DA5F86" w:rsidRPr="004436D1" w:rsidRDefault="00DA5F86" w:rsidP="00DA5F86">
                  <w:pPr>
                    <w:pStyle w:val="Leipteksti"/>
                    <w:kinsoku w:val="0"/>
                    <w:overflowPunct w:val="0"/>
                    <w:spacing w:before="5" w:line="276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40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847940F" w14:textId="77777777" w:rsidR="00DA5F86" w:rsidRPr="004436D1" w:rsidRDefault="00DA5F86" w:rsidP="00DA5F86">
                  <w:pPr>
                    <w:pStyle w:val="Leipteksti"/>
                    <w:kinsoku w:val="0"/>
                    <w:overflowPunct w:val="0"/>
                    <w:spacing w:before="5" w:line="276" w:lineRule="auto"/>
                    <w:rPr>
                      <w:rFonts w:asciiTheme="minorHAnsi" w:hAnsiTheme="minorHAnsi" w:cstheme="minorHAnsi"/>
                    </w:rPr>
                  </w:pPr>
                  <w:r w:rsidRPr="004436D1">
                    <w:rPr>
                      <w:rFonts w:asciiTheme="minorHAnsi" w:hAnsiTheme="minorHAnsi" w:cstheme="minorHAnsi"/>
                    </w:rPr>
                    <w:t>KUUKAUTTA</w:t>
                  </w:r>
                </w:p>
              </w:tc>
            </w:tr>
            <w:tr w:rsidR="00DA5F86" w:rsidRPr="004436D1" w14:paraId="169137C3" w14:textId="77777777" w:rsidTr="00383250">
              <w:trPr>
                <w:trHeight w:val="467"/>
              </w:trPr>
              <w:tc>
                <w:tcPr>
                  <w:tcW w:w="381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1037A18" w14:textId="77777777" w:rsidR="00DA5F86" w:rsidRPr="004436D1" w:rsidRDefault="00DA5F86" w:rsidP="00DA5F86">
                  <w:pPr>
                    <w:pStyle w:val="Leipteksti"/>
                    <w:tabs>
                      <w:tab w:val="center" w:pos="953"/>
                    </w:tabs>
                    <w:kinsoku w:val="0"/>
                    <w:overflowPunct w:val="0"/>
                    <w:spacing w:before="5" w:line="276" w:lineRule="auto"/>
                    <w:rPr>
                      <w:rFonts w:asciiTheme="minorHAnsi" w:hAnsiTheme="minorHAnsi" w:cstheme="minorHAnsi"/>
                    </w:rPr>
                  </w:pPr>
                  <w:r w:rsidRPr="004436D1">
                    <w:rPr>
                      <w:rFonts w:asciiTheme="minorHAnsi" w:hAnsiTheme="minorHAnsi" w:cstheme="minorHAnsi"/>
                    </w:rPr>
                    <w:t>TYÖKOKEMUS YHTEENSÄ:</w:t>
                  </w:r>
                </w:p>
              </w:tc>
              <w:tc>
                <w:tcPr>
                  <w:tcW w:w="384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1D6FA132" w14:textId="77777777" w:rsidR="00DA5F86" w:rsidRPr="004436D1" w:rsidRDefault="00DA5F86" w:rsidP="00DA5F86">
                  <w:pPr>
                    <w:pStyle w:val="Leipteksti"/>
                    <w:kinsoku w:val="0"/>
                    <w:overflowPunct w:val="0"/>
                    <w:spacing w:before="5" w:line="276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40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5E87B0A9" w14:textId="77777777" w:rsidR="00DA5F86" w:rsidRPr="004436D1" w:rsidRDefault="00DA5F86" w:rsidP="00DA5F86">
                  <w:pPr>
                    <w:pStyle w:val="Leipteksti"/>
                    <w:kinsoku w:val="0"/>
                    <w:overflowPunct w:val="0"/>
                    <w:spacing w:before="5" w:line="276" w:lineRule="auto"/>
                    <w:rPr>
                      <w:rFonts w:asciiTheme="minorHAnsi" w:hAnsiTheme="minorHAnsi" w:cstheme="minorHAnsi"/>
                    </w:rPr>
                  </w:pPr>
                  <w:r w:rsidRPr="004436D1">
                    <w:rPr>
                      <w:rFonts w:asciiTheme="minorHAnsi" w:hAnsiTheme="minorHAnsi" w:cstheme="minorHAnsi"/>
                    </w:rPr>
                    <w:t>KUUKAUTTA</w:t>
                  </w:r>
                </w:p>
              </w:tc>
            </w:tr>
            <w:tr w:rsidR="00DA5F86" w:rsidRPr="004436D1" w14:paraId="297C3A48" w14:textId="77777777" w:rsidTr="00214E02">
              <w:trPr>
                <w:trHeight w:val="283"/>
              </w:trPr>
              <w:tc>
                <w:tcPr>
                  <w:tcW w:w="10074" w:type="dxa"/>
                  <w:gridSpan w:val="1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5C14EAB0" w14:textId="0B6FECF6" w:rsidR="00DA5F86" w:rsidRPr="004436D1" w:rsidRDefault="00DA5F86" w:rsidP="00DA5F86">
                  <w:pPr>
                    <w:pStyle w:val="Leipteksti"/>
                    <w:kinsoku w:val="0"/>
                    <w:overflowPunct w:val="0"/>
                    <w:spacing w:before="29" w:line="276" w:lineRule="auto"/>
                    <w:rPr>
                      <w:rFonts w:asciiTheme="minorHAnsi" w:hAnsiTheme="minorHAnsi" w:cstheme="minorHAnsi"/>
                      <w:color w:val="1D1D1B"/>
                    </w:rPr>
                  </w:pPr>
                  <w:r w:rsidRPr="004436D1">
                    <w:rPr>
                      <w:rFonts w:asciiTheme="minorHAnsi" w:hAnsiTheme="minorHAnsi" w:cstheme="minorHAnsi"/>
                      <w:color w:val="1D1D1B"/>
                    </w:rPr>
                    <w:t>NÄIN</w:t>
                  </w:r>
                  <w:r w:rsidRPr="004436D1">
                    <w:rPr>
                      <w:rFonts w:asciiTheme="minorHAnsi" w:hAnsiTheme="minorHAnsi" w:cstheme="minorHAnsi"/>
                      <w:color w:val="1D1D1B"/>
                      <w:spacing w:val="-11"/>
                    </w:rPr>
                    <w:t xml:space="preserve"> </w:t>
                  </w:r>
                  <w:r w:rsidRPr="004436D1">
                    <w:rPr>
                      <w:rFonts w:asciiTheme="minorHAnsi" w:hAnsiTheme="minorHAnsi" w:cstheme="minorHAnsi"/>
                      <w:color w:val="1D1D1B"/>
                    </w:rPr>
                    <w:t>OLLEN</w:t>
                  </w:r>
                  <w:r w:rsidRPr="004436D1">
                    <w:rPr>
                      <w:rFonts w:asciiTheme="minorHAnsi" w:hAnsiTheme="minorHAnsi" w:cstheme="minorHAnsi"/>
                      <w:color w:val="1D1D1B"/>
                      <w:spacing w:val="-12"/>
                    </w:rPr>
                    <w:t xml:space="preserve"> </w:t>
                  </w:r>
                  <w:r w:rsidRPr="004436D1">
                    <w:rPr>
                      <w:rFonts w:asciiTheme="minorHAnsi" w:hAnsiTheme="minorHAnsi" w:cstheme="minorHAnsi"/>
                      <w:color w:val="1D1D1B"/>
                    </w:rPr>
                    <w:t>TYÖNTEKIJÄ</w:t>
                  </w:r>
                  <w:r w:rsidRPr="004436D1">
                    <w:rPr>
                      <w:rFonts w:asciiTheme="minorHAnsi" w:hAnsiTheme="minorHAnsi" w:cstheme="minorHAnsi"/>
                      <w:color w:val="1D1D1B"/>
                      <w:spacing w:val="-10"/>
                    </w:rPr>
                    <w:t xml:space="preserve"> </w:t>
                  </w:r>
                  <w:r w:rsidRPr="004436D1">
                    <w:rPr>
                      <w:rFonts w:asciiTheme="minorHAnsi" w:hAnsiTheme="minorHAnsi" w:cstheme="minorHAnsi"/>
                      <w:color w:val="1D1D1B"/>
                    </w:rPr>
                    <w:t>ON</w:t>
                  </w:r>
                  <w:r w:rsidRPr="004436D1">
                    <w:rPr>
                      <w:rFonts w:asciiTheme="minorHAnsi" w:hAnsiTheme="minorHAnsi" w:cstheme="minorHAnsi"/>
                      <w:color w:val="1D1D1B"/>
                      <w:spacing w:val="-12"/>
                    </w:rPr>
                    <w:t xml:space="preserve"> </w:t>
                  </w:r>
                  <w:r w:rsidRPr="004436D1">
                    <w:rPr>
                      <w:rFonts w:asciiTheme="minorHAnsi" w:hAnsiTheme="minorHAnsi" w:cstheme="minorHAnsi"/>
                      <w:color w:val="1D1D1B"/>
                    </w:rPr>
                    <w:t>OIKEUTETTU</w:t>
                  </w:r>
                  <w:r w:rsidRPr="004436D1">
                    <w:rPr>
                      <w:rFonts w:asciiTheme="minorHAnsi" w:hAnsiTheme="minorHAnsi" w:cstheme="minorHAnsi"/>
                      <w:color w:val="1D1D1B"/>
                      <w:spacing w:val="-11"/>
                    </w:rPr>
                    <w:t xml:space="preserve"> </w:t>
                  </w:r>
                  <w:r w:rsidRPr="004436D1">
                    <w:rPr>
                      <w:rFonts w:asciiTheme="minorHAnsi" w:hAnsiTheme="minorHAnsi" w:cstheme="minorHAnsi"/>
                      <w:color w:val="1D1D1B"/>
                    </w:rPr>
                    <w:t>TYÖEHTOSOPIMUKSEN</w:t>
                  </w:r>
                  <w:r w:rsidRPr="004436D1">
                    <w:rPr>
                      <w:rFonts w:asciiTheme="minorHAnsi" w:hAnsiTheme="minorHAnsi" w:cstheme="minorHAnsi"/>
                      <w:color w:val="1D1D1B"/>
                      <w:spacing w:val="-12"/>
                    </w:rPr>
                    <w:t xml:space="preserve"> </w:t>
                  </w:r>
                  <w:r w:rsidRPr="004436D1">
                    <w:rPr>
                      <w:rFonts w:asciiTheme="minorHAnsi" w:hAnsiTheme="minorHAnsi" w:cstheme="minorHAnsi"/>
                      <w:color w:val="1D1D1B"/>
                    </w:rPr>
                    <w:t>MUKAISEEN</w:t>
                  </w:r>
                  <w:r w:rsidRPr="004436D1">
                    <w:rPr>
                      <w:rFonts w:asciiTheme="minorHAnsi" w:hAnsiTheme="minorHAnsi" w:cstheme="minorHAnsi"/>
                      <w:color w:val="1D1D1B"/>
                      <w:spacing w:val="-11"/>
                    </w:rPr>
                    <w:t xml:space="preserve"> </w:t>
                  </w:r>
                  <w:r w:rsidRPr="004436D1">
                    <w:rPr>
                      <w:rFonts w:asciiTheme="minorHAnsi" w:hAnsiTheme="minorHAnsi" w:cstheme="minorHAnsi"/>
                      <w:color w:val="1D1D1B"/>
                    </w:rPr>
                    <w:t>KOKEMUKSEEN</w:t>
                  </w:r>
                  <w:r w:rsidRPr="004436D1">
                    <w:rPr>
                      <w:rFonts w:asciiTheme="minorHAnsi" w:hAnsiTheme="minorHAnsi" w:cstheme="minorHAnsi"/>
                      <w:color w:val="1D1D1B"/>
                      <w:spacing w:val="-11"/>
                    </w:rPr>
                    <w:t xml:space="preserve"> </w:t>
                  </w:r>
                  <w:r w:rsidRPr="004436D1">
                    <w:rPr>
                      <w:rFonts w:asciiTheme="minorHAnsi" w:hAnsiTheme="minorHAnsi" w:cstheme="minorHAnsi"/>
                      <w:color w:val="1D1D1B"/>
                    </w:rPr>
                    <w:t>PERUSTUVAAN TUNTIPALKKAAN (VALITSE LAITTAMALLA RASTI</w:t>
                  </w:r>
                  <w:r w:rsidRPr="004436D1">
                    <w:rPr>
                      <w:rFonts w:asciiTheme="minorHAnsi" w:hAnsiTheme="minorHAnsi" w:cstheme="minorHAnsi"/>
                      <w:color w:val="1D1D1B"/>
                      <w:spacing w:val="-5"/>
                    </w:rPr>
                    <w:t xml:space="preserve"> </w:t>
                  </w:r>
                  <w:r w:rsidRPr="004436D1">
                    <w:rPr>
                      <w:rFonts w:asciiTheme="minorHAnsi" w:hAnsiTheme="minorHAnsi" w:cstheme="minorHAnsi"/>
                      <w:color w:val="1D1D1B"/>
                    </w:rPr>
                    <w:t>RUUTUUN)</w:t>
                  </w:r>
                </w:p>
              </w:tc>
            </w:tr>
            <w:tr w:rsidR="00DA5F86" w:rsidRPr="004436D1" w14:paraId="7CDFBB02" w14:textId="77777777" w:rsidTr="00495A36">
              <w:trPr>
                <w:trHeight w:val="283"/>
              </w:trPr>
              <w:sdt>
                <w:sdtPr>
                  <w:rPr>
                    <w:rFonts w:asciiTheme="minorHAnsi" w:hAnsiTheme="minorHAnsi" w:cstheme="minorHAnsi"/>
                  </w:rPr>
                  <w:id w:val="14099657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677" w:type="dxa"/>
                      <w:gridSpan w:val="2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vAlign w:val="bottom"/>
                    </w:tcPr>
                    <w:p w14:paraId="1DD4958E" w14:textId="77777777" w:rsidR="00DA5F86" w:rsidRPr="004436D1" w:rsidRDefault="00DA5F86" w:rsidP="00DA5F86">
                      <w:pPr>
                        <w:pStyle w:val="Leipteksti"/>
                        <w:kinsoku w:val="0"/>
                        <w:overflowPunct w:val="0"/>
                        <w:spacing w:before="5" w:line="276" w:lineRule="auto"/>
                        <w:rPr>
                          <w:rFonts w:asciiTheme="minorHAnsi" w:hAnsiTheme="minorHAnsi" w:cstheme="minorHAnsi"/>
                        </w:rPr>
                      </w:pPr>
                      <w:r w:rsidRPr="004436D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</w:rPr>
                  <w:id w:val="-83413836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679" w:type="dxa"/>
                      <w:gridSpan w:val="2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vAlign w:val="bottom"/>
                    </w:tcPr>
                    <w:p w14:paraId="7F7A214E" w14:textId="77777777" w:rsidR="00DA5F86" w:rsidRPr="004436D1" w:rsidRDefault="00DA5F86" w:rsidP="00DA5F86">
                      <w:pPr>
                        <w:pStyle w:val="Leipteksti"/>
                        <w:kinsoku w:val="0"/>
                        <w:overflowPunct w:val="0"/>
                        <w:spacing w:before="5" w:line="276" w:lineRule="auto"/>
                        <w:rPr>
                          <w:rFonts w:asciiTheme="minorHAnsi" w:hAnsiTheme="minorHAnsi" w:cstheme="minorHAnsi"/>
                        </w:rPr>
                      </w:pPr>
                      <w:r w:rsidRPr="004436D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</w:rPr>
                  <w:id w:val="-13414543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679" w:type="dxa"/>
                      <w:gridSpan w:val="3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vAlign w:val="bottom"/>
                    </w:tcPr>
                    <w:p w14:paraId="0B5C9A6F" w14:textId="77777777" w:rsidR="00DA5F86" w:rsidRPr="004436D1" w:rsidRDefault="00DA5F86" w:rsidP="00DA5F86">
                      <w:pPr>
                        <w:pStyle w:val="Leipteksti"/>
                        <w:kinsoku w:val="0"/>
                        <w:overflowPunct w:val="0"/>
                        <w:spacing w:before="5" w:line="276" w:lineRule="auto"/>
                        <w:rPr>
                          <w:rFonts w:asciiTheme="minorHAnsi" w:hAnsiTheme="minorHAnsi" w:cstheme="minorHAnsi"/>
                        </w:rPr>
                      </w:pPr>
                      <w:r w:rsidRPr="004436D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</w:rPr>
                  <w:id w:val="-107404367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678" w:type="dxa"/>
                      <w:gridSpan w:val="2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vAlign w:val="bottom"/>
                    </w:tcPr>
                    <w:p w14:paraId="7A9D59C8" w14:textId="77777777" w:rsidR="00DA5F86" w:rsidRPr="004436D1" w:rsidRDefault="00DA5F86" w:rsidP="00DA5F86">
                      <w:pPr>
                        <w:pStyle w:val="Leipteksti"/>
                        <w:kinsoku w:val="0"/>
                        <w:overflowPunct w:val="0"/>
                        <w:spacing w:before="5" w:line="276" w:lineRule="auto"/>
                        <w:rPr>
                          <w:rFonts w:asciiTheme="minorHAnsi" w:hAnsiTheme="minorHAnsi" w:cstheme="minorHAnsi"/>
                        </w:rPr>
                      </w:pPr>
                      <w:r w:rsidRPr="004436D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</w:rPr>
                  <w:id w:val="11120930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527" w:type="dxa"/>
                      <w:gridSpan w:val="4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vAlign w:val="bottom"/>
                    </w:tcPr>
                    <w:p w14:paraId="018A361C" w14:textId="5F1A788F" w:rsidR="00DA5F86" w:rsidRPr="004436D1" w:rsidRDefault="004436D1" w:rsidP="00DA5F86">
                      <w:pPr>
                        <w:pStyle w:val="Leipteksti"/>
                        <w:kinsoku w:val="0"/>
                        <w:overflowPunct w:val="0"/>
                        <w:spacing w:before="5" w:line="276" w:lineRule="auto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</w:rPr>
                  <w:id w:val="14593802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834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vAlign w:val="bottom"/>
                    </w:tcPr>
                    <w:p w14:paraId="2E4A8BBE" w14:textId="77777777" w:rsidR="00DA5F86" w:rsidRPr="004436D1" w:rsidRDefault="00DA5F86" w:rsidP="00DA5F86">
                      <w:pPr>
                        <w:pStyle w:val="Leipteksti"/>
                        <w:kinsoku w:val="0"/>
                        <w:overflowPunct w:val="0"/>
                        <w:spacing w:before="5" w:line="276" w:lineRule="auto"/>
                        <w:rPr>
                          <w:rFonts w:asciiTheme="minorHAnsi" w:hAnsiTheme="minorHAnsi" w:cstheme="minorHAnsi"/>
                        </w:rPr>
                      </w:pPr>
                      <w:r w:rsidRPr="004436D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</w:tr>
            <w:tr w:rsidR="00DA5F86" w:rsidRPr="004436D1" w14:paraId="4972EDCC" w14:textId="77777777" w:rsidTr="00495A36">
              <w:trPr>
                <w:trHeight w:val="247"/>
              </w:trPr>
              <w:tc>
                <w:tcPr>
                  <w:tcW w:w="16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2E162FE8" w14:textId="77777777" w:rsidR="00DA5F86" w:rsidRPr="004436D1" w:rsidRDefault="00DA5F86" w:rsidP="00DA5F86">
                  <w:pPr>
                    <w:pStyle w:val="Leipteksti"/>
                    <w:kinsoku w:val="0"/>
                    <w:overflowPunct w:val="0"/>
                    <w:spacing w:before="5" w:line="276" w:lineRule="auto"/>
                    <w:rPr>
                      <w:rFonts w:asciiTheme="minorHAnsi" w:hAnsiTheme="minorHAnsi" w:cstheme="minorHAnsi"/>
                    </w:rPr>
                  </w:pPr>
                  <w:r w:rsidRPr="004436D1">
                    <w:rPr>
                      <w:rFonts w:asciiTheme="minorHAnsi" w:hAnsiTheme="minorHAnsi" w:cstheme="minorHAnsi"/>
                    </w:rPr>
                    <w:t>12</w:t>
                  </w:r>
                </w:p>
              </w:tc>
              <w:tc>
                <w:tcPr>
                  <w:tcW w:w="16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24389001" w14:textId="77777777" w:rsidR="00DA5F86" w:rsidRPr="004436D1" w:rsidRDefault="00DA5F86" w:rsidP="00DA5F86">
                  <w:pPr>
                    <w:pStyle w:val="Leipteksti"/>
                    <w:kinsoku w:val="0"/>
                    <w:overflowPunct w:val="0"/>
                    <w:spacing w:before="5" w:line="276" w:lineRule="auto"/>
                    <w:rPr>
                      <w:rFonts w:asciiTheme="minorHAnsi" w:hAnsiTheme="minorHAnsi" w:cstheme="minorHAnsi"/>
                    </w:rPr>
                  </w:pPr>
                  <w:r w:rsidRPr="004436D1">
                    <w:rPr>
                      <w:rFonts w:asciiTheme="minorHAnsi" w:hAnsiTheme="minorHAnsi" w:cstheme="minorHAnsi"/>
                    </w:rPr>
                    <w:t>36</w:t>
                  </w:r>
                </w:p>
              </w:tc>
              <w:tc>
                <w:tcPr>
                  <w:tcW w:w="16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28F93D19" w14:textId="77777777" w:rsidR="00DA5F86" w:rsidRPr="004436D1" w:rsidRDefault="00DA5F86" w:rsidP="00DA5F86">
                  <w:pPr>
                    <w:pStyle w:val="Leipteksti"/>
                    <w:kinsoku w:val="0"/>
                    <w:overflowPunct w:val="0"/>
                    <w:spacing w:before="5" w:line="276" w:lineRule="auto"/>
                    <w:rPr>
                      <w:rFonts w:asciiTheme="minorHAnsi" w:hAnsiTheme="minorHAnsi" w:cstheme="minorHAnsi"/>
                    </w:rPr>
                  </w:pPr>
                  <w:r w:rsidRPr="004436D1">
                    <w:rPr>
                      <w:rFonts w:asciiTheme="minorHAnsi" w:hAnsiTheme="minorHAnsi" w:cstheme="minorHAnsi"/>
                    </w:rPr>
                    <w:t>60</w:t>
                  </w:r>
                </w:p>
              </w:tc>
              <w:tc>
                <w:tcPr>
                  <w:tcW w:w="16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7CA9AD8A" w14:textId="77777777" w:rsidR="00DA5F86" w:rsidRPr="004436D1" w:rsidRDefault="00DA5F86" w:rsidP="00DA5F86">
                  <w:pPr>
                    <w:pStyle w:val="Leipteksti"/>
                    <w:kinsoku w:val="0"/>
                    <w:overflowPunct w:val="0"/>
                    <w:spacing w:before="5" w:line="276" w:lineRule="auto"/>
                    <w:rPr>
                      <w:rFonts w:asciiTheme="minorHAnsi" w:hAnsiTheme="minorHAnsi" w:cstheme="minorHAnsi"/>
                    </w:rPr>
                  </w:pPr>
                  <w:r w:rsidRPr="004436D1">
                    <w:rPr>
                      <w:rFonts w:asciiTheme="minorHAnsi" w:hAnsiTheme="minorHAnsi" w:cstheme="minorHAnsi"/>
                    </w:rPr>
                    <w:t>96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14736F96" w14:textId="77777777" w:rsidR="00DA5F86" w:rsidRPr="004436D1" w:rsidRDefault="00DA5F86" w:rsidP="00DA5F86">
                  <w:pPr>
                    <w:pStyle w:val="Leipteksti"/>
                    <w:kinsoku w:val="0"/>
                    <w:overflowPunct w:val="0"/>
                    <w:spacing w:before="5" w:line="276" w:lineRule="auto"/>
                    <w:rPr>
                      <w:rFonts w:asciiTheme="minorHAnsi" w:hAnsiTheme="minorHAnsi" w:cstheme="minorHAnsi"/>
                    </w:rPr>
                  </w:pPr>
                  <w:r w:rsidRPr="004436D1">
                    <w:rPr>
                      <w:rFonts w:asciiTheme="minorHAnsi" w:hAnsiTheme="minorHAnsi" w:cstheme="minorHAnsi"/>
                    </w:rPr>
                    <w:t>132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2B8C8910" w14:textId="77777777" w:rsidR="00DA5F86" w:rsidRPr="004436D1" w:rsidRDefault="00DA5F86" w:rsidP="00DA5F86">
                  <w:pPr>
                    <w:pStyle w:val="Leipteksti"/>
                    <w:kinsoku w:val="0"/>
                    <w:overflowPunct w:val="0"/>
                    <w:spacing w:before="5" w:line="276" w:lineRule="auto"/>
                    <w:rPr>
                      <w:rFonts w:asciiTheme="minorHAnsi" w:hAnsiTheme="minorHAnsi" w:cstheme="minorHAnsi"/>
                    </w:rPr>
                  </w:pPr>
                  <w:r w:rsidRPr="004436D1">
                    <w:rPr>
                      <w:rFonts w:asciiTheme="minorHAnsi" w:hAnsiTheme="minorHAnsi" w:cstheme="minorHAnsi"/>
                    </w:rPr>
                    <w:t>168</w:t>
                  </w:r>
                </w:p>
              </w:tc>
            </w:tr>
            <w:tr w:rsidR="00DA5F86" w:rsidRPr="004436D1" w14:paraId="5CC83D04" w14:textId="77777777" w:rsidTr="00DA5F86">
              <w:trPr>
                <w:trHeight w:val="890"/>
              </w:trPr>
              <w:tc>
                <w:tcPr>
                  <w:tcW w:w="10074" w:type="dxa"/>
                  <w:gridSpan w:val="1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591993C8" w14:textId="77777777" w:rsidR="00DA5F86" w:rsidRPr="004436D1" w:rsidRDefault="00DA5F86" w:rsidP="00DA5F86">
                  <w:pPr>
                    <w:pStyle w:val="Leipteksti"/>
                    <w:kinsoku w:val="0"/>
                    <w:overflowPunct w:val="0"/>
                    <w:spacing w:before="62" w:line="276" w:lineRule="auto"/>
                    <w:ind w:right="592"/>
                    <w:rPr>
                      <w:rFonts w:asciiTheme="minorHAnsi" w:hAnsiTheme="minorHAnsi" w:cstheme="minorHAnsi"/>
                      <w:b/>
                      <w:bCs/>
                      <w:color w:val="1D1D1B"/>
                      <w:spacing w:val="-7"/>
                    </w:rPr>
                  </w:pPr>
                  <w:r w:rsidRPr="004436D1">
                    <w:rPr>
                      <w:rFonts w:asciiTheme="minorHAnsi" w:hAnsiTheme="minorHAnsi" w:cstheme="minorHAnsi"/>
                      <w:color w:val="1D1D1B"/>
                    </w:rPr>
                    <w:t xml:space="preserve">OIKEUS KOKEMUSLISÄÄN ALKAA HETI </w:t>
                  </w:r>
                  <w:r w:rsidRPr="004436D1">
                    <w:rPr>
                      <w:rFonts w:asciiTheme="minorHAnsi" w:hAnsiTheme="minorHAnsi" w:cstheme="minorHAnsi"/>
                      <w:color w:val="1D1D1B"/>
                      <w:spacing w:val="-3"/>
                    </w:rPr>
                    <w:t xml:space="preserve">TYÖNANTAJAN </w:t>
                  </w:r>
                  <w:r w:rsidRPr="004436D1">
                    <w:rPr>
                      <w:rFonts w:asciiTheme="minorHAnsi" w:hAnsiTheme="minorHAnsi" w:cstheme="minorHAnsi"/>
                      <w:color w:val="1D1D1B"/>
                      <w:spacing w:val="-4"/>
                    </w:rPr>
                    <w:t xml:space="preserve">HETA-LIITON </w:t>
                  </w:r>
                  <w:r w:rsidRPr="004436D1">
                    <w:rPr>
                      <w:rFonts w:asciiTheme="minorHAnsi" w:hAnsiTheme="minorHAnsi" w:cstheme="minorHAnsi"/>
                      <w:color w:val="1D1D1B"/>
                    </w:rPr>
                    <w:t xml:space="preserve">JÄSENYYDEN </w:t>
                  </w:r>
                  <w:r w:rsidRPr="004436D1">
                    <w:rPr>
                      <w:rFonts w:asciiTheme="minorHAnsi" w:hAnsiTheme="minorHAnsi" w:cstheme="minorHAnsi"/>
                      <w:color w:val="1D1D1B"/>
                      <w:spacing w:val="-4"/>
                    </w:rPr>
                    <w:t xml:space="preserve">ALKAMISPÄIVÄSTÄ </w:t>
                  </w:r>
                  <w:r w:rsidRPr="004436D1">
                    <w:rPr>
                      <w:rFonts w:asciiTheme="minorHAnsi" w:hAnsiTheme="minorHAnsi" w:cstheme="minorHAnsi"/>
                      <w:b/>
                      <w:bCs/>
                      <w:color w:val="1D1D1B"/>
                      <w:spacing w:val="-7"/>
                    </w:rPr>
                    <w:t xml:space="preserve">TAI </w:t>
                  </w:r>
                </w:p>
                <w:p w14:paraId="45475658" w14:textId="77777777" w:rsidR="00DA5F86" w:rsidRPr="004436D1" w:rsidRDefault="00DA5F86" w:rsidP="00DA5F86">
                  <w:pPr>
                    <w:pStyle w:val="Leipteksti"/>
                    <w:kinsoku w:val="0"/>
                    <w:overflowPunct w:val="0"/>
                    <w:spacing w:before="62" w:line="276" w:lineRule="auto"/>
                    <w:ind w:right="592"/>
                    <w:rPr>
                      <w:rFonts w:asciiTheme="minorHAnsi" w:hAnsiTheme="minorHAnsi" w:cstheme="minorHAnsi"/>
                      <w:color w:val="1D1D1B"/>
                      <w:spacing w:val="-3"/>
                    </w:rPr>
                  </w:pPr>
                  <w:r w:rsidRPr="004436D1">
                    <w:rPr>
                      <w:rFonts w:asciiTheme="minorHAnsi" w:hAnsiTheme="minorHAnsi" w:cstheme="minorHAnsi"/>
                      <w:color w:val="1D1D1B"/>
                    </w:rPr>
                    <w:t xml:space="preserve">MYÖHEMMIN, KUN </w:t>
                  </w:r>
                  <w:r w:rsidRPr="004436D1">
                    <w:rPr>
                      <w:rFonts w:asciiTheme="minorHAnsi" w:hAnsiTheme="minorHAnsi" w:cstheme="minorHAnsi"/>
                      <w:color w:val="1D1D1B"/>
                      <w:spacing w:val="-4"/>
                    </w:rPr>
                    <w:t xml:space="preserve">TYÖKOKEMUSTA </w:t>
                  </w:r>
                  <w:r w:rsidRPr="004436D1">
                    <w:rPr>
                      <w:rFonts w:asciiTheme="minorHAnsi" w:hAnsiTheme="minorHAnsi" w:cstheme="minorHAnsi"/>
                      <w:color w:val="1D1D1B"/>
                    </w:rPr>
                    <w:t xml:space="preserve">ON KERTYNYT </w:t>
                  </w:r>
                  <w:r w:rsidRPr="004436D1">
                    <w:rPr>
                      <w:rFonts w:asciiTheme="minorHAnsi" w:hAnsiTheme="minorHAnsi" w:cstheme="minorHAnsi"/>
                      <w:color w:val="1D1D1B"/>
                      <w:spacing w:val="-5"/>
                    </w:rPr>
                    <w:t xml:space="preserve">RIITTÄVÄ </w:t>
                  </w:r>
                  <w:r w:rsidRPr="004436D1">
                    <w:rPr>
                      <w:rFonts w:asciiTheme="minorHAnsi" w:hAnsiTheme="minorHAnsi" w:cstheme="minorHAnsi"/>
                      <w:color w:val="1D1D1B"/>
                    </w:rPr>
                    <w:t xml:space="preserve">MÄÄRÄ. VALITSE </w:t>
                  </w:r>
                  <w:r w:rsidRPr="004436D1">
                    <w:rPr>
                      <w:rFonts w:asciiTheme="minorHAnsi" w:hAnsiTheme="minorHAnsi" w:cstheme="minorHAnsi"/>
                      <w:color w:val="1D1D1B"/>
                      <w:spacing w:val="-3"/>
                    </w:rPr>
                    <w:t>SOPIVA VAIHTOEHTO:</w:t>
                  </w:r>
                </w:p>
              </w:tc>
            </w:tr>
            <w:tr w:rsidR="00DA5F86" w:rsidRPr="004436D1" w14:paraId="03A21290" w14:textId="77777777" w:rsidTr="00D409CA">
              <w:trPr>
                <w:trHeight w:val="492"/>
              </w:trPr>
              <w:sdt>
                <w:sdtPr>
                  <w:rPr>
                    <w:rFonts w:asciiTheme="minorHAnsi" w:hAnsiTheme="minorHAnsi" w:cstheme="minorHAnsi"/>
                  </w:rPr>
                  <w:id w:val="-9214069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60" w:type="dxa"/>
                      <w:tcBorders>
                        <w:top w:val="nil"/>
                        <w:left w:val="nil"/>
                        <w:bottom w:val="single" w:sz="4" w:space="0" w:color="auto"/>
                        <w:right w:val="nil"/>
                      </w:tcBorders>
                      <w:shd w:val="clear" w:color="auto" w:fill="auto"/>
                      <w:vAlign w:val="bottom"/>
                    </w:tcPr>
                    <w:p w14:paraId="08D9B47F" w14:textId="446D79C0" w:rsidR="00DA5F86" w:rsidRPr="004436D1" w:rsidRDefault="004436D1" w:rsidP="00DA5F86">
                      <w:pPr>
                        <w:pStyle w:val="Leipteksti"/>
                        <w:kinsoku w:val="0"/>
                        <w:overflowPunct w:val="0"/>
                        <w:spacing w:before="5" w:line="276" w:lineRule="auto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811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2EE3126" w14:textId="28F941C6" w:rsidR="00DA5F86" w:rsidRPr="004436D1" w:rsidRDefault="00DA5F86" w:rsidP="00DA5F86">
                  <w:pPr>
                    <w:pStyle w:val="Leipteksti"/>
                    <w:kinsoku w:val="0"/>
                    <w:overflowPunct w:val="0"/>
                    <w:spacing w:before="5" w:line="276" w:lineRule="auto"/>
                    <w:rPr>
                      <w:rFonts w:asciiTheme="minorHAnsi" w:hAnsiTheme="minorHAnsi" w:cstheme="minorHAnsi"/>
                    </w:rPr>
                  </w:pPr>
                  <w:r w:rsidRPr="004436D1">
                    <w:rPr>
                      <w:rFonts w:asciiTheme="minorHAnsi" w:hAnsiTheme="minorHAnsi" w:cstheme="minorHAnsi"/>
                      <w:color w:val="1D1D1B"/>
                    </w:rPr>
                    <w:t xml:space="preserve">OIKEUS KOKEMUSLISÄÄN ALKAA </w:t>
                  </w:r>
                  <w:r w:rsidRPr="004436D1">
                    <w:rPr>
                      <w:rFonts w:asciiTheme="minorHAnsi" w:hAnsiTheme="minorHAnsi" w:cstheme="minorHAnsi"/>
                      <w:color w:val="1D1D1B"/>
                      <w:spacing w:val="-4"/>
                    </w:rPr>
                    <w:t xml:space="preserve">HETA-LIITON </w:t>
                  </w:r>
                  <w:r w:rsidRPr="004436D1">
                    <w:rPr>
                      <w:rFonts w:asciiTheme="minorHAnsi" w:hAnsiTheme="minorHAnsi" w:cstheme="minorHAnsi"/>
                      <w:color w:val="1D1D1B"/>
                      <w:spacing w:val="-3"/>
                    </w:rPr>
                    <w:t>JÄSENYYDESTÄ</w:t>
                  </w:r>
                  <w:r w:rsidRPr="004436D1">
                    <w:rPr>
                      <w:rFonts w:asciiTheme="minorHAnsi" w:hAnsiTheme="minorHAnsi" w:cstheme="minorHAnsi"/>
                      <w:color w:val="1D1D1B"/>
                      <w:spacing w:val="-10"/>
                    </w:rPr>
                    <w:t xml:space="preserve"> </w:t>
                  </w:r>
                  <w:r w:rsidRPr="004436D1">
                    <w:rPr>
                      <w:rFonts w:asciiTheme="minorHAnsi" w:hAnsiTheme="minorHAnsi" w:cstheme="minorHAnsi"/>
                      <w:color w:val="1D1D1B"/>
                    </w:rPr>
                    <w:t>(PPKKVV)</w:t>
                  </w:r>
                  <w:r w:rsidRPr="004436D1">
                    <w:rPr>
                      <w:rFonts w:asciiTheme="minorHAnsi" w:hAnsiTheme="minorHAnsi" w:cstheme="minorHAnsi"/>
                      <w:color w:val="1D1D1B"/>
                    </w:rPr>
                    <w:tab/>
                  </w:r>
                </w:p>
              </w:tc>
              <w:tc>
                <w:tcPr>
                  <w:tcW w:w="2703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26E03D72" w14:textId="77777777" w:rsidR="00DA5F86" w:rsidRPr="004436D1" w:rsidRDefault="00DA5F86" w:rsidP="00DA5F86">
                  <w:pPr>
                    <w:pStyle w:val="Leipteksti"/>
                    <w:kinsoku w:val="0"/>
                    <w:overflowPunct w:val="0"/>
                    <w:spacing w:before="5" w:line="276" w:lineRule="auto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D56E9A" w:rsidRPr="004436D1" w14:paraId="767E0B27" w14:textId="77777777" w:rsidTr="00D409CA">
              <w:trPr>
                <w:trHeight w:val="492"/>
              </w:trPr>
              <w:sdt>
                <w:sdtPr>
                  <w:rPr>
                    <w:rFonts w:asciiTheme="minorHAnsi" w:hAnsiTheme="minorHAnsi" w:cstheme="minorHAnsi"/>
                  </w:rPr>
                  <w:id w:val="9648544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60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  <w:shd w:val="clear" w:color="auto" w:fill="auto"/>
                      <w:vAlign w:val="bottom"/>
                    </w:tcPr>
                    <w:p w14:paraId="7BAED11C" w14:textId="6B5AFDE4" w:rsidR="00D56E9A" w:rsidRPr="004436D1" w:rsidRDefault="00D56E9A" w:rsidP="00DA5F86">
                      <w:pPr>
                        <w:pStyle w:val="Leipteksti"/>
                        <w:kinsoku w:val="0"/>
                        <w:overflowPunct w:val="0"/>
                        <w:spacing w:before="5" w:line="276" w:lineRule="auto"/>
                        <w:rPr>
                          <w:rFonts w:asciiTheme="minorHAnsi" w:hAnsiTheme="minorHAnsi" w:cstheme="minorHAnsi"/>
                        </w:rPr>
                      </w:pPr>
                      <w:r w:rsidRPr="004436D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25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C992537" w14:textId="49E7F45F" w:rsidR="00D56E9A" w:rsidRPr="004436D1" w:rsidRDefault="00D56E9A" w:rsidP="00DA5F86">
                  <w:pPr>
                    <w:pStyle w:val="Leipteksti"/>
                    <w:kinsoku w:val="0"/>
                    <w:overflowPunct w:val="0"/>
                    <w:spacing w:before="5" w:line="276" w:lineRule="auto"/>
                    <w:rPr>
                      <w:rFonts w:asciiTheme="minorHAnsi" w:hAnsiTheme="minorHAnsi" w:cstheme="minorHAnsi"/>
                    </w:rPr>
                  </w:pPr>
                  <w:r w:rsidRPr="004436D1">
                    <w:rPr>
                      <w:rFonts w:asciiTheme="minorHAnsi" w:hAnsiTheme="minorHAnsi" w:cstheme="minorHAnsi"/>
                      <w:color w:val="1D1D1B"/>
                    </w:rPr>
                    <w:t>OIKEUS</w:t>
                  </w:r>
                  <w:r w:rsidRPr="004436D1">
                    <w:rPr>
                      <w:rFonts w:asciiTheme="minorHAnsi" w:hAnsiTheme="minorHAnsi" w:cstheme="minorHAnsi"/>
                      <w:color w:val="1D1D1B"/>
                      <w:spacing w:val="-7"/>
                    </w:rPr>
                    <w:t xml:space="preserve"> </w:t>
                  </w:r>
                  <w:r w:rsidRPr="004436D1">
                    <w:rPr>
                      <w:rFonts w:asciiTheme="minorHAnsi" w:hAnsiTheme="minorHAnsi" w:cstheme="minorHAnsi"/>
                      <w:color w:val="1D1D1B"/>
                    </w:rPr>
                    <w:t>KOKEMUSLISÄÄN</w:t>
                  </w:r>
                  <w:r w:rsidRPr="004436D1">
                    <w:rPr>
                      <w:rFonts w:asciiTheme="minorHAnsi" w:hAnsiTheme="minorHAnsi" w:cstheme="minorHAnsi"/>
                      <w:color w:val="1D1D1B"/>
                      <w:spacing w:val="-5"/>
                    </w:rPr>
                    <w:t xml:space="preserve"> </w:t>
                  </w:r>
                  <w:r w:rsidRPr="004436D1">
                    <w:rPr>
                      <w:rFonts w:asciiTheme="minorHAnsi" w:hAnsiTheme="minorHAnsi" w:cstheme="minorHAnsi"/>
                      <w:color w:val="1D1D1B"/>
                    </w:rPr>
                    <w:t>ALKAA</w:t>
                  </w:r>
                </w:p>
              </w:tc>
              <w:tc>
                <w:tcPr>
                  <w:tcW w:w="13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1A35AD89" w14:textId="77777777" w:rsidR="00D56E9A" w:rsidRPr="004436D1" w:rsidRDefault="00D56E9A" w:rsidP="00DA5F86">
                  <w:pPr>
                    <w:pStyle w:val="Leipteksti"/>
                    <w:kinsoku w:val="0"/>
                    <w:overflowPunct w:val="0"/>
                    <w:spacing w:before="5" w:line="276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925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078AE4F4" w14:textId="04556D84" w:rsidR="00D56E9A" w:rsidRPr="004436D1" w:rsidRDefault="00D56E9A" w:rsidP="00DA5F86">
                  <w:pPr>
                    <w:pStyle w:val="Leipteksti"/>
                    <w:kinsoku w:val="0"/>
                    <w:overflowPunct w:val="0"/>
                    <w:spacing w:before="5" w:line="276" w:lineRule="auto"/>
                    <w:rPr>
                      <w:rFonts w:asciiTheme="minorHAnsi" w:hAnsiTheme="minorHAnsi" w:cstheme="minorHAnsi"/>
                    </w:rPr>
                  </w:pPr>
                  <w:r w:rsidRPr="004436D1">
                    <w:rPr>
                      <w:rFonts w:asciiTheme="minorHAnsi" w:hAnsiTheme="minorHAnsi" w:cstheme="minorHAnsi"/>
                    </w:rPr>
                    <w:t>KUUN ALUSTA, VUONN</w:t>
                  </w:r>
                  <w:r w:rsidR="00270703" w:rsidRPr="004436D1">
                    <w:rPr>
                      <w:rFonts w:asciiTheme="minorHAnsi" w:hAnsiTheme="minorHAnsi" w:cstheme="minorHAnsi"/>
                    </w:rPr>
                    <w:t>A</w:t>
                  </w:r>
                </w:p>
              </w:tc>
            </w:tr>
            <w:tr w:rsidR="00DA5F86" w:rsidRPr="004436D1" w14:paraId="0570136C" w14:textId="77777777" w:rsidTr="00DA5F86">
              <w:trPr>
                <w:trHeight w:val="283"/>
              </w:trPr>
              <w:tc>
                <w:tcPr>
                  <w:tcW w:w="10074" w:type="dxa"/>
                  <w:gridSpan w:val="1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5C7EBEF1" w14:textId="77777777" w:rsidR="00DA5F86" w:rsidRPr="004436D1" w:rsidRDefault="00DA5F86" w:rsidP="00DA5F86">
                  <w:pPr>
                    <w:pStyle w:val="Otsikko1"/>
                    <w:kinsoku w:val="0"/>
                    <w:overflowPunct w:val="0"/>
                    <w:spacing w:before="48" w:line="276" w:lineRule="auto"/>
                    <w:ind w:left="0"/>
                    <w:rPr>
                      <w:rFonts w:asciiTheme="minorHAnsi" w:hAnsiTheme="minorHAnsi" w:cstheme="minorHAnsi"/>
                      <w:color w:val="1D1D1B"/>
                      <w:sz w:val="22"/>
                      <w:szCs w:val="22"/>
                    </w:rPr>
                  </w:pPr>
                  <w:r w:rsidRPr="004436D1">
                    <w:rPr>
                      <w:rFonts w:asciiTheme="minorHAnsi" w:hAnsiTheme="minorHAnsi" w:cstheme="minorHAnsi"/>
                      <w:color w:val="1D1D1B"/>
                      <w:sz w:val="22"/>
                      <w:szCs w:val="22"/>
                    </w:rPr>
                    <w:br/>
                    <w:t>TYÖNANTAJAN TIEDOT JA ALLEKIRJOITUS:</w:t>
                  </w:r>
                </w:p>
              </w:tc>
            </w:tr>
            <w:tr w:rsidR="00DA5F86" w:rsidRPr="004436D1" w14:paraId="6F4EF03E" w14:textId="77777777" w:rsidTr="00DA5F86">
              <w:trPr>
                <w:trHeight w:val="283"/>
              </w:trPr>
              <w:tc>
                <w:tcPr>
                  <w:tcW w:w="10074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37A5D0FB" w14:textId="77777777" w:rsidR="00DA5F86" w:rsidRPr="004436D1" w:rsidRDefault="00DA5F86" w:rsidP="00DA5F86">
                  <w:pPr>
                    <w:pStyle w:val="Leipteksti"/>
                    <w:kinsoku w:val="0"/>
                    <w:overflowPunct w:val="0"/>
                    <w:spacing w:before="5" w:line="276" w:lineRule="auto"/>
                    <w:rPr>
                      <w:rFonts w:asciiTheme="minorHAnsi" w:hAnsiTheme="minorHAnsi" w:cstheme="minorHAnsi"/>
                    </w:rPr>
                  </w:pPr>
                  <w:r w:rsidRPr="004436D1">
                    <w:rPr>
                      <w:rFonts w:asciiTheme="minorHAnsi" w:hAnsiTheme="minorHAnsi" w:cstheme="minorHAnsi"/>
                      <w:color w:val="1D1D1B"/>
                    </w:rPr>
                    <w:t xml:space="preserve">TYÖNTEKIJÄ ON </w:t>
                  </w:r>
                  <w:r w:rsidRPr="004436D1">
                    <w:rPr>
                      <w:rFonts w:asciiTheme="minorHAnsi" w:hAnsiTheme="minorHAnsi" w:cstheme="minorHAnsi"/>
                      <w:color w:val="1D1D1B"/>
                      <w:spacing w:val="-3"/>
                    </w:rPr>
                    <w:t xml:space="preserve">TODISTANUT </w:t>
                  </w:r>
                  <w:r w:rsidRPr="004436D1">
                    <w:rPr>
                      <w:rFonts w:asciiTheme="minorHAnsi" w:hAnsiTheme="minorHAnsi" w:cstheme="minorHAnsi"/>
                      <w:color w:val="1D1D1B"/>
                    </w:rPr>
                    <w:t xml:space="preserve">KOKEMUSLISÄN </w:t>
                  </w:r>
                  <w:r w:rsidRPr="004436D1">
                    <w:rPr>
                      <w:rFonts w:asciiTheme="minorHAnsi" w:hAnsiTheme="minorHAnsi" w:cstheme="minorHAnsi"/>
                      <w:color w:val="1D1D1B"/>
                      <w:spacing w:val="-3"/>
                    </w:rPr>
                    <w:t xml:space="preserve">PERUSTANA </w:t>
                  </w:r>
                  <w:r w:rsidRPr="004436D1">
                    <w:rPr>
                      <w:rFonts w:asciiTheme="minorHAnsi" w:hAnsiTheme="minorHAnsi" w:cstheme="minorHAnsi"/>
                      <w:color w:val="1D1D1B"/>
                      <w:spacing w:val="-6"/>
                    </w:rPr>
                    <w:t xml:space="preserve">OLEVAT </w:t>
                  </w:r>
                  <w:r w:rsidRPr="004436D1">
                    <w:rPr>
                      <w:rFonts w:asciiTheme="minorHAnsi" w:hAnsiTheme="minorHAnsi" w:cstheme="minorHAnsi"/>
                      <w:color w:val="1D1D1B"/>
                      <w:spacing w:val="-3"/>
                    </w:rPr>
                    <w:t xml:space="preserve">AIEMMAT/MUUT </w:t>
                  </w:r>
                  <w:r w:rsidRPr="004436D1">
                    <w:rPr>
                      <w:rFonts w:asciiTheme="minorHAnsi" w:hAnsiTheme="minorHAnsi" w:cstheme="minorHAnsi"/>
                      <w:color w:val="1D1D1B"/>
                    </w:rPr>
                    <w:t>TYÖSUHTEET KIRJALLISESTI.</w:t>
                  </w:r>
                </w:p>
              </w:tc>
            </w:tr>
            <w:tr w:rsidR="00DA5F86" w:rsidRPr="004436D1" w14:paraId="678D90D1" w14:textId="77777777" w:rsidTr="00EE330F">
              <w:trPr>
                <w:trHeight w:val="712"/>
              </w:trPr>
              <w:tc>
                <w:tcPr>
                  <w:tcW w:w="24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2636A2B" w14:textId="77777777" w:rsidR="00DA5F86" w:rsidRPr="004436D1" w:rsidRDefault="00DA5F86" w:rsidP="00DA5F86">
                  <w:pPr>
                    <w:pStyle w:val="Leipteksti"/>
                    <w:kinsoku w:val="0"/>
                    <w:overflowPunct w:val="0"/>
                    <w:spacing w:before="5" w:line="276" w:lineRule="auto"/>
                    <w:rPr>
                      <w:rFonts w:asciiTheme="minorHAnsi" w:hAnsiTheme="minorHAnsi" w:cstheme="minorHAnsi"/>
                    </w:rPr>
                  </w:pPr>
                  <w:r w:rsidRPr="004436D1">
                    <w:rPr>
                      <w:rFonts w:asciiTheme="minorHAnsi" w:hAnsiTheme="minorHAnsi" w:cstheme="minorHAnsi"/>
                      <w:color w:val="1D1D1B"/>
                      <w:spacing w:val="-3"/>
                    </w:rPr>
                    <w:t>TYÖNANTAJAN</w:t>
                  </w:r>
                  <w:r w:rsidRPr="004436D1">
                    <w:rPr>
                      <w:rFonts w:asciiTheme="minorHAnsi" w:hAnsiTheme="minorHAnsi" w:cstheme="minorHAnsi"/>
                      <w:color w:val="1D1D1B"/>
                    </w:rPr>
                    <w:t xml:space="preserve"> NIMI: </w:t>
                  </w:r>
                </w:p>
              </w:tc>
              <w:tc>
                <w:tcPr>
                  <w:tcW w:w="7592" w:type="dxa"/>
                  <w:gridSpan w:val="11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7AECBFF8" w14:textId="77777777" w:rsidR="00DA5F86" w:rsidRPr="004436D1" w:rsidRDefault="00DA5F86" w:rsidP="00DA5F86">
                  <w:pPr>
                    <w:pStyle w:val="Leipteksti"/>
                    <w:kinsoku w:val="0"/>
                    <w:overflowPunct w:val="0"/>
                    <w:spacing w:before="5" w:line="276" w:lineRule="auto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DA5F86" w:rsidRPr="004436D1" w14:paraId="6F87EB65" w14:textId="77777777" w:rsidTr="00EE330F">
              <w:trPr>
                <w:trHeight w:val="712"/>
              </w:trPr>
              <w:tc>
                <w:tcPr>
                  <w:tcW w:w="248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CF9885A" w14:textId="77777777" w:rsidR="00DA5F86" w:rsidRPr="004436D1" w:rsidRDefault="00DA5F86" w:rsidP="00DA5F86">
                  <w:pPr>
                    <w:pStyle w:val="Leipteksti"/>
                    <w:kinsoku w:val="0"/>
                    <w:overflowPunct w:val="0"/>
                    <w:spacing w:before="5" w:line="276" w:lineRule="auto"/>
                    <w:rPr>
                      <w:rFonts w:asciiTheme="minorHAnsi" w:hAnsiTheme="minorHAnsi" w:cstheme="minorHAnsi"/>
                    </w:rPr>
                  </w:pPr>
                  <w:r w:rsidRPr="004436D1">
                    <w:rPr>
                      <w:rFonts w:asciiTheme="minorHAnsi" w:hAnsiTheme="minorHAnsi" w:cstheme="minorHAnsi"/>
                      <w:color w:val="1D1D1B"/>
                      <w:spacing w:val="-3"/>
                    </w:rPr>
                    <w:t>PAIKKA</w:t>
                  </w:r>
                  <w:r w:rsidRPr="004436D1">
                    <w:rPr>
                      <w:rFonts w:asciiTheme="minorHAnsi" w:hAnsiTheme="minorHAnsi" w:cstheme="minorHAnsi"/>
                      <w:color w:val="1D1D1B"/>
                      <w:spacing w:val="1"/>
                    </w:rPr>
                    <w:t xml:space="preserve"> </w:t>
                  </w:r>
                  <w:r w:rsidRPr="004436D1">
                    <w:rPr>
                      <w:rFonts w:asciiTheme="minorHAnsi" w:hAnsiTheme="minorHAnsi" w:cstheme="minorHAnsi"/>
                      <w:color w:val="1D1D1B"/>
                      <w:spacing w:val="-3"/>
                    </w:rPr>
                    <w:t>JA</w:t>
                  </w:r>
                  <w:r w:rsidRPr="004436D1">
                    <w:rPr>
                      <w:rFonts w:asciiTheme="minorHAnsi" w:hAnsiTheme="minorHAnsi" w:cstheme="minorHAnsi"/>
                      <w:color w:val="1D1D1B"/>
                      <w:spacing w:val="1"/>
                    </w:rPr>
                    <w:t xml:space="preserve"> </w:t>
                  </w:r>
                  <w:r w:rsidRPr="004436D1">
                    <w:rPr>
                      <w:rFonts w:asciiTheme="minorHAnsi" w:hAnsiTheme="minorHAnsi" w:cstheme="minorHAnsi"/>
                      <w:color w:val="1D1D1B"/>
                    </w:rPr>
                    <w:t xml:space="preserve">AIKA: </w:t>
                  </w:r>
                  <w:r w:rsidRPr="004436D1">
                    <w:rPr>
                      <w:rFonts w:asciiTheme="minorHAnsi" w:hAnsiTheme="minorHAnsi" w:cstheme="minorHAnsi"/>
                      <w:color w:val="1D1D1B"/>
                      <w:spacing w:val="6"/>
                    </w:rPr>
                    <w:t xml:space="preserve"> </w:t>
                  </w:r>
                </w:p>
              </w:tc>
              <w:tc>
                <w:tcPr>
                  <w:tcW w:w="7592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4BF0CA26" w14:textId="77777777" w:rsidR="00DA5F86" w:rsidRPr="004436D1" w:rsidRDefault="00DA5F86" w:rsidP="00DA5F86">
                  <w:pPr>
                    <w:pStyle w:val="Leipteksti"/>
                    <w:kinsoku w:val="0"/>
                    <w:overflowPunct w:val="0"/>
                    <w:spacing w:before="5" w:line="276" w:lineRule="auto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DA5F86" w:rsidRPr="004436D1" w14:paraId="17317856" w14:textId="77777777" w:rsidTr="00EE330F">
              <w:trPr>
                <w:trHeight w:val="712"/>
              </w:trPr>
              <w:tc>
                <w:tcPr>
                  <w:tcW w:w="248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C5E687E" w14:textId="5810998F" w:rsidR="00DA5F86" w:rsidRPr="004436D1" w:rsidRDefault="004436D1" w:rsidP="00DA5F86">
                  <w:pPr>
                    <w:pStyle w:val="Leipteksti"/>
                    <w:kinsoku w:val="0"/>
                    <w:overflowPunct w:val="0"/>
                    <w:spacing w:before="5" w:line="276" w:lineRule="auto"/>
                    <w:rPr>
                      <w:rFonts w:asciiTheme="minorHAnsi" w:hAnsiTheme="minorHAnsi" w:cstheme="minorHAnsi"/>
                    </w:rPr>
                  </w:pPr>
                  <w:r w:rsidRPr="004436D1">
                    <w:rPr>
                      <w:rFonts w:asciiTheme="minorHAnsi" w:hAnsiTheme="minorHAnsi" w:cstheme="minorHAnsi"/>
                      <w:color w:val="1D1D1B"/>
                    </w:rPr>
                    <w:t>ALLEKIRJOITUS:</w:t>
                  </w:r>
                </w:p>
              </w:tc>
              <w:tc>
                <w:tcPr>
                  <w:tcW w:w="7592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5CDB8BB4" w14:textId="77777777" w:rsidR="00DA5F86" w:rsidRPr="004436D1" w:rsidRDefault="00DA5F86" w:rsidP="00DA5F86">
                  <w:pPr>
                    <w:pStyle w:val="Leipteksti"/>
                    <w:kinsoku w:val="0"/>
                    <w:overflowPunct w:val="0"/>
                    <w:spacing w:before="5" w:line="276" w:lineRule="auto"/>
                    <w:rPr>
                      <w:rFonts w:asciiTheme="minorHAnsi" w:hAnsiTheme="minorHAnsi" w:cstheme="minorHAnsi"/>
                    </w:rPr>
                  </w:pPr>
                </w:p>
                <w:p w14:paraId="6D8B61BD" w14:textId="77777777" w:rsidR="00DA5F86" w:rsidRPr="004436D1" w:rsidRDefault="00DA5F86" w:rsidP="00DA5F86">
                  <w:pPr>
                    <w:pStyle w:val="Leipteksti"/>
                    <w:kinsoku w:val="0"/>
                    <w:overflowPunct w:val="0"/>
                    <w:spacing w:before="5" w:line="276" w:lineRule="auto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5463EB66" w14:textId="77777777" w:rsidR="004F7961" w:rsidRPr="004436D1" w:rsidRDefault="004F7961" w:rsidP="00097E6F">
            <w:pPr>
              <w:pStyle w:val="Leipteksti"/>
              <w:kinsoku w:val="0"/>
              <w:overflowPunct w:val="0"/>
              <w:spacing w:before="5"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4C2EC123" w14:textId="418BF6C9" w:rsidR="00C77FA5" w:rsidRPr="004436D1" w:rsidRDefault="003870EB" w:rsidP="006A155A">
      <w:pPr>
        <w:tabs>
          <w:tab w:val="left" w:pos="3540"/>
          <w:tab w:val="left" w:pos="6019"/>
        </w:tabs>
        <w:rPr>
          <w:rFonts w:asciiTheme="minorHAnsi" w:hAnsiTheme="minorHAnsi" w:cstheme="minorHAnsi"/>
        </w:rPr>
      </w:pPr>
      <w:r w:rsidRPr="004436D1">
        <w:rPr>
          <w:rFonts w:asciiTheme="minorHAnsi" w:hAnsiTheme="minorHAnsi" w:cstheme="minorHAnsi"/>
        </w:rPr>
        <w:tab/>
      </w:r>
      <w:r w:rsidR="006A155A" w:rsidRPr="004436D1">
        <w:rPr>
          <w:rFonts w:asciiTheme="minorHAnsi" w:hAnsiTheme="minorHAnsi" w:cstheme="minorHAnsi"/>
        </w:rPr>
        <w:tab/>
      </w:r>
    </w:p>
    <w:p w14:paraId="3DBB2CBD" w14:textId="77777777" w:rsidR="00D2665F" w:rsidRPr="004436D1" w:rsidRDefault="00D2665F" w:rsidP="008E5132">
      <w:pPr>
        <w:rPr>
          <w:rFonts w:asciiTheme="minorHAnsi" w:hAnsiTheme="minorHAnsi" w:cstheme="minorHAnsi"/>
        </w:rPr>
      </w:pPr>
    </w:p>
    <w:p w14:paraId="4D9A9AE6" w14:textId="77777777" w:rsidR="006A155A" w:rsidRPr="004436D1" w:rsidRDefault="006A155A" w:rsidP="008E5132">
      <w:pPr>
        <w:rPr>
          <w:rFonts w:asciiTheme="minorHAnsi" w:hAnsiTheme="minorHAnsi" w:cstheme="minorHAnsi"/>
        </w:rPr>
      </w:pPr>
    </w:p>
    <w:p w14:paraId="1137482C" w14:textId="77777777" w:rsidR="006A155A" w:rsidRDefault="006A155A" w:rsidP="008E5132">
      <w:pPr>
        <w:rPr>
          <w:rFonts w:asciiTheme="minorHAnsi" w:hAnsiTheme="minorHAnsi" w:cstheme="minorHAnsi"/>
        </w:rPr>
      </w:pPr>
    </w:p>
    <w:p w14:paraId="65321BCE" w14:textId="6255EEA9" w:rsidR="00836B1D" w:rsidRDefault="00836B1D" w:rsidP="008E5132">
      <w:pPr>
        <w:rPr>
          <w:rFonts w:asciiTheme="minorHAnsi" w:hAnsiTheme="minorHAnsi" w:cstheme="minorHAnsi"/>
        </w:rPr>
      </w:pPr>
    </w:p>
    <w:p w14:paraId="15B1BAC4" w14:textId="77777777" w:rsidR="00836B1D" w:rsidRDefault="00836B1D">
      <w:pPr>
        <w:widowControl/>
        <w:autoSpaceDE/>
        <w:autoSpaceDN/>
        <w:adjustRightInd/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5E569DDC" w14:textId="77777777" w:rsidR="00836B1D" w:rsidRPr="00182B89" w:rsidRDefault="00836B1D" w:rsidP="00836B1D">
      <w:pPr>
        <w:pStyle w:val="Otsikko1"/>
        <w:ind w:left="0"/>
        <w:rPr>
          <w:sz w:val="32"/>
          <w:szCs w:val="32"/>
        </w:rPr>
      </w:pPr>
      <w:r w:rsidRPr="00182B89">
        <w:rPr>
          <w:sz w:val="32"/>
          <w:szCs w:val="32"/>
        </w:rPr>
        <w:lastRenderedPageBreak/>
        <w:t>OHJEITA PALKANLASKENTAAN</w:t>
      </w:r>
    </w:p>
    <w:p w14:paraId="3BF2E4A7" w14:textId="77777777" w:rsidR="00836B1D" w:rsidRDefault="00836B1D" w:rsidP="00836B1D">
      <w:pPr>
        <w:pStyle w:val="Leipteksti"/>
        <w:kinsoku w:val="0"/>
        <w:overflowPunct w:val="0"/>
        <w:spacing w:before="37"/>
        <w:ind w:left="120"/>
        <w:jc w:val="both"/>
        <w:rPr>
          <w:b/>
          <w:bCs/>
          <w:color w:val="1D1D1B"/>
          <w:sz w:val="24"/>
          <w:szCs w:val="24"/>
        </w:rPr>
      </w:pPr>
    </w:p>
    <w:p w14:paraId="703AAB70" w14:textId="77777777" w:rsidR="00836B1D" w:rsidRPr="00C01EAF" w:rsidRDefault="00836B1D" w:rsidP="00836B1D">
      <w:pPr>
        <w:pStyle w:val="Leipteksti"/>
        <w:kinsoku w:val="0"/>
        <w:overflowPunct w:val="0"/>
        <w:spacing w:before="37"/>
        <w:rPr>
          <w:b/>
          <w:bCs/>
          <w:color w:val="1D1D1B"/>
          <w:sz w:val="24"/>
          <w:szCs w:val="24"/>
        </w:rPr>
      </w:pPr>
      <w:r w:rsidRPr="00C01EAF">
        <w:rPr>
          <w:b/>
          <w:bCs/>
          <w:color w:val="1D1D1B"/>
          <w:sz w:val="24"/>
          <w:szCs w:val="24"/>
        </w:rPr>
        <w:t xml:space="preserve">Tämä lomake on tarkoitettu </w:t>
      </w:r>
      <w:proofErr w:type="spellStart"/>
      <w:r w:rsidRPr="00C01EAF">
        <w:rPr>
          <w:b/>
          <w:bCs/>
          <w:color w:val="1D1D1B"/>
          <w:sz w:val="24"/>
          <w:szCs w:val="24"/>
        </w:rPr>
        <w:t>Heta-liiton</w:t>
      </w:r>
      <w:proofErr w:type="spellEnd"/>
      <w:r w:rsidRPr="00C01EAF">
        <w:rPr>
          <w:b/>
          <w:bCs/>
          <w:color w:val="1D1D1B"/>
          <w:sz w:val="24"/>
          <w:szCs w:val="24"/>
        </w:rPr>
        <w:t xml:space="preserve"> jäsenten apuvälineeksi helpottamaan kokemuslisäilmoitusten tekemistä palkanlaskentaan. Lomakkeen käyttäminen ei kuitenkaan ole kokemuslisän maksamisen edellytys. </w:t>
      </w:r>
      <w:r>
        <w:rPr>
          <w:b/>
          <w:bCs/>
          <w:color w:val="1D1D1B"/>
          <w:sz w:val="24"/>
          <w:szCs w:val="24"/>
        </w:rPr>
        <w:t>Hyvinvointialueella</w:t>
      </w:r>
      <w:r w:rsidRPr="00C01EAF">
        <w:rPr>
          <w:b/>
          <w:bCs/>
          <w:color w:val="1D1D1B"/>
          <w:sz w:val="24"/>
          <w:szCs w:val="24"/>
        </w:rPr>
        <w:t xml:space="preserve"> on velvollisuus ohjata ja auttaa henkilökohtaisen avustajan palkkaukseen liittyvissä asioissa. Tarvittaessa </w:t>
      </w:r>
      <w:r>
        <w:rPr>
          <w:b/>
          <w:bCs/>
          <w:color w:val="1D1D1B"/>
          <w:sz w:val="24"/>
          <w:szCs w:val="24"/>
        </w:rPr>
        <w:t xml:space="preserve">työnantajaa </w:t>
      </w:r>
      <w:r w:rsidRPr="00C01EAF">
        <w:rPr>
          <w:b/>
          <w:bCs/>
          <w:color w:val="1D1D1B"/>
          <w:sz w:val="24"/>
          <w:szCs w:val="24"/>
        </w:rPr>
        <w:t>tulee auttaa kokemuslisäilmoituksen tekemisessä</w:t>
      </w:r>
      <w:r>
        <w:rPr>
          <w:b/>
          <w:bCs/>
          <w:color w:val="1D1D1B"/>
          <w:sz w:val="24"/>
          <w:szCs w:val="24"/>
        </w:rPr>
        <w:t>.</w:t>
      </w:r>
      <w:r w:rsidRPr="00C01EAF">
        <w:rPr>
          <w:b/>
          <w:bCs/>
          <w:color w:val="1D1D1B"/>
          <w:sz w:val="24"/>
          <w:szCs w:val="24"/>
        </w:rPr>
        <w:t xml:space="preserve"> </w:t>
      </w:r>
    </w:p>
    <w:p w14:paraId="15CFE08D" w14:textId="77777777" w:rsidR="00836B1D" w:rsidRPr="00547980" w:rsidRDefault="00836B1D" w:rsidP="00836B1D">
      <w:pPr>
        <w:pStyle w:val="Leipteksti"/>
        <w:kinsoku w:val="0"/>
        <w:overflowPunct w:val="0"/>
        <w:spacing w:before="37"/>
        <w:rPr>
          <w:b/>
          <w:bCs/>
          <w:color w:val="1D1D1B"/>
          <w:sz w:val="28"/>
          <w:szCs w:val="28"/>
        </w:rPr>
      </w:pPr>
    </w:p>
    <w:p w14:paraId="62E6343F" w14:textId="77777777" w:rsidR="00836B1D" w:rsidRPr="00173262" w:rsidRDefault="00836B1D" w:rsidP="00836B1D">
      <w:pPr>
        <w:pStyle w:val="Otsikko2"/>
        <w:rPr>
          <w:color w:val="auto"/>
          <w:sz w:val="28"/>
          <w:szCs w:val="28"/>
        </w:rPr>
      </w:pPr>
      <w:r w:rsidRPr="00173262">
        <w:rPr>
          <w:color w:val="auto"/>
          <w:sz w:val="28"/>
          <w:szCs w:val="28"/>
        </w:rPr>
        <w:t>Kokemuslisän maksamisen aloittaminen</w:t>
      </w:r>
    </w:p>
    <w:p w14:paraId="346F497A" w14:textId="77777777" w:rsidR="00836B1D" w:rsidRPr="00C01EAF" w:rsidRDefault="00836B1D" w:rsidP="00836B1D">
      <w:pPr>
        <w:pStyle w:val="Leipteksti"/>
        <w:kinsoku w:val="0"/>
        <w:overflowPunct w:val="0"/>
        <w:spacing w:before="37"/>
        <w:rPr>
          <w:b/>
          <w:bCs/>
          <w:color w:val="1D1D1B"/>
          <w:sz w:val="24"/>
          <w:szCs w:val="24"/>
        </w:rPr>
      </w:pPr>
    </w:p>
    <w:p w14:paraId="2C629913" w14:textId="77777777" w:rsidR="00836B1D" w:rsidRPr="00EF0C54" w:rsidRDefault="00836B1D" w:rsidP="00836B1D">
      <w:pPr>
        <w:pStyle w:val="Leipteksti"/>
        <w:kinsoku w:val="0"/>
        <w:overflowPunct w:val="0"/>
        <w:spacing w:before="37"/>
        <w:rPr>
          <w:color w:val="1D1D1B"/>
          <w:sz w:val="24"/>
          <w:szCs w:val="24"/>
        </w:rPr>
      </w:pPr>
      <w:r w:rsidRPr="00EF0C54">
        <w:rPr>
          <w:color w:val="1D1D1B"/>
          <w:sz w:val="24"/>
          <w:szCs w:val="24"/>
        </w:rPr>
        <w:t xml:space="preserve">Koska kokemuslisään oikeuttavaa työkokemusta kertyy kalenterikuukausittain, alkaa oikeus kokemuslisään kalenterikuukauden alusta. Työntekijän oikeus kokemuslisään alkaa kuitenkin aina siitä päivästä, kun työnantaja on hyväksytty </w:t>
      </w:r>
      <w:proofErr w:type="spellStart"/>
      <w:r w:rsidRPr="00EF0C54">
        <w:rPr>
          <w:color w:val="1D1D1B"/>
          <w:sz w:val="24"/>
          <w:szCs w:val="24"/>
        </w:rPr>
        <w:t>Heta-liiton</w:t>
      </w:r>
      <w:proofErr w:type="spellEnd"/>
      <w:r w:rsidRPr="00EF0C54">
        <w:rPr>
          <w:color w:val="1D1D1B"/>
          <w:sz w:val="24"/>
          <w:szCs w:val="24"/>
        </w:rPr>
        <w:t xml:space="preserve"> jäseneksi, jos työntekijällä on siinä vaiheessa riittävästi hyväksi luettavaa työkokemusta. Tällaisessa tapauksessa oikeus kokemuslisään voi siis alkaa myös kesken kalenterikuukauden.</w:t>
      </w:r>
    </w:p>
    <w:p w14:paraId="5D9739E1" w14:textId="77777777" w:rsidR="00836B1D" w:rsidRPr="00EF0C54" w:rsidRDefault="00836B1D" w:rsidP="00836B1D">
      <w:pPr>
        <w:pStyle w:val="Leipteksti"/>
        <w:kinsoku w:val="0"/>
        <w:overflowPunct w:val="0"/>
        <w:spacing w:before="37"/>
        <w:rPr>
          <w:color w:val="1D1D1B"/>
          <w:sz w:val="24"/>
          <w:szCs w:val="24"/>
        </w:rPr>
      </w:pPr>
    </w:p>
    <w:p w14:paraId="0D944DA0" w14:textId="77777777" w:rsidR="00836B1D" w:rsidRPr="00173262" w:rsidRDefault="00836B1D" w:rsidP="00836B1D">
      <w:pPr>
        <w:pStyle w:val="Otsikko2"/>
        <w:rPr>
          <w:rFonts w:ascii="Segoe UI" w:hAnsi="Segoe UI" w:cs="Segoe UI"/>
          <w:sz w:val="28"/>
          <w:szCs w:val="28"/>
        </w:rPr>
      </w:pPr>
      <w:r w:rsidRPr="00173262">
        <w:rPr>
          <w:rFonts w:eastAsia="Times New Roman"/>
          <w:color w:val="auto"/>
          <w:sz w:val="28"/>
          <w:szCs w:val="28"/>
        </w:rPr>
        <w:t>Kokemuslisän suuruuden määräytyminen 1.1.2024 alkaen </w:t>
      </w:r>
    </w:p>
    <w:p w14:paraId="0D72A149" w14:textId="77777777" w:rsidR="00836B1D" w:rsidRPr="003A53E8" w:rsidRDefault="00836B1D" w:rsidP="00836B1D">
      <w:pPr>
        <w:widowControl/>
        <w:autoSpaceDE/>
        <w:autoSpaceDN/>
        <w:adjustRightInd/>
        <w:textAlignment w:val="baseline"/>
        <w:rPr>
          <w:rFonts w:ascii="Segoe UI" w:hAnsi="Segoe UI" w:cs="Segoe UI"/>
          <w:sz w:val="24"/>
          <w:szCs w:val="24"/>
        </w:rPr>
      </w:pPr>
      <w:r w:rsidRPr="003A53E8">
        <w:rPr>
          <w:sz w:val="21"/>
          <w:szCs w:val="21"/>
        </w:rPr>
        <w:t> </w:t>
      </w:r>
    </w:p>
    <w:p w14:paraId="01A21CCE" w14:textId="77777777" w:rsidR="00836B1D" w:rsidRPr="003A53E8" w:rsidRDefault="00836B1D" w:rsidP="00836B1D">
      <w:pPr>
        <w:widowControl/>
        <w:autoSpaceDE/>
        <w:autoSpaceDN/>
        <w:adjustRightInd/>
        <w:textAlignment w:val="baseline"/>
        <w:rPr>
          <w:color w:val="000000"/>
          <w:sz w:val="24"/>
          <w:szCs w:val="24"/>
        </w:rPr>
      </w:pPr>
      <w:r w:rsidRPr="003A53E8">
        <w:rPr>
          <w:color w:val="000000"/>
          <w:sz w:val="24"/>
          <w:szCs w:val="24"/>
        </w:rPr>
        <w:t>Työntekijän työehtosopimuksen mukainen vähimmäistuntipalkka nousee seuraavien kokemuslisään oikeuttavien työskentelykuukausien jälkeen: 12 kk (1 vuosi), 36 kk (3 vuotta), 60 kk (5 vuotta), 96 kk (8vuotta) ja 132 kk (11 vuotta) ja 168 kk (14 vuotta).</w:t>
      </w:r>
    </w:p>
    <w:p w14:paraId="4337AF8D" w14:textId="77777777" w:rsidR="00836B1D" w:rsidRPr="003A53E8" w:rsidRDefault="00836B1D" w:rsidP="00836B1D">
      <w:pPr>
        <w:widowControl/>
        <w:autoSpaceDE/>
        <w:autoSpaceDN/>
        <w:adjustRightInd/>
        <w:textAlignment w:val="baseline"/>
        <w:rPr>
          <w:rFonts w:ascii="Segoe UI" w:hAnsi="Segoe UI" w:cs="Segoe UI"/>
          <w:sz w:val="24"/>
          <w:szCs w:val="24"/>
        </w:rPr>
      </w:pPr>
      <w:r w:rsidRPr="003A53E8">
        <w:rPr>
          <w:color w:val="000000"/>
          <w:sz w:val="24"/>
          <w:szCs w:val="24"/>
        </w:rPr>
        <w:t> </w:t>
      </w:r>
    </w:p>
    <w:p w14:paraId="4A568E36" w14:textId="77777777" w:rsidR="00836B1D" w:rsidRPr="00EF0C54" w:rsidRDefault="00836B1D" w:rsidP="00836B1D">
      <w:pPr>
        <w:widowControl/>
        <w:autoSpaceDE/>
        <w:autoSpaceDN/>
        <w:adjustRightInd/>
        <w:textAlignment w:val="baseline"/>
        <w:rPr>
          <w:color w:val="000000"/>
          <w:sz w:val="24"/>
          <w:szCs w:val="24"/>
        </w:rPr>
      </w:pPr>
      <w:r w:rsidRPr="00EF0C54">
        <w:rPr>
          <w:color w:val="000000"/>
          <w:sz w:val="24"/>
          <w:szCs w:val="24"/>
        </w:rPr>
        <w:t>Työntekijän senhetkiseen tuntipalkkaan tehdään aina 1,25 prosentin suuruinen kokemuslisän korotus hänen siirtyessään seuraavaan kokemuslisäluokkaan. Kokemuslisäkorotukset tehdään edellä kuvatusti myös silloin, kun työntekijän henkilökohtainen tuntipalkka on työehtosopimuksen mukaista vähimmäistuntipalkkaa suurempi.  </w:t>
      </w:r>
    </w:p>
    <w:p w14:paraId="759A98B0" w14:textId="77777777" w:rsidR="00836B1D" w:rsidRPr="003A53E8" w:rsidRDefault="00836B1D" w:rsidP="00836B1D">
      <w:pPr>
        <w:rPr>
          <w:color w:val="000000"/>
          <w:sz w:val="24"/>
          <w:szCs w:val="24"/>
          <w:highlight w:val="yellow"/>
        </w:rPr>
      </w:pPr>
    </w:p>
    <w:p w14:paraId="46E0876E" w14:textId="77777777" w:rsidR="00836B1D" w:rsidRPr="000821EC" w:rsidRDefault="00836B1D" w:rsidP="00836B1D">
      <w:pPr>
        <w:rPr>
          <w:rFonts w:ascii="Gudea" w:hAnsi="Gudea" w:cs="Gudea"/>
          <w:color w:val="000000" w:themeColor="text1"/>
        </w:rPr>
      </w:pPr>
      <w:r w:rsidRPr="000821EC">
        <w:rPr>
          <w:rFonts w:ascii="Gudea" w:hAnsi="Gudea" w:cs="Gudea"/>
          <w:b/>
          <w:bCs/>
          <w:color w:val="000000" w:themeColor="text1"/>
        </w:rPr>
        <w:t>Kokemuslisän sisältävät vähimmäistuntipalka</w:t>
      </w:r>
      <w:r>
        <w:rPr>
          <w:rFonts w:ascii="Gudea" w:hAnsi="Gudea" w:cs="Gudea"/>
          <w:b/>
          <w:bCs/>
          <w:color w:val="000000" w:themeColor="text1"/>
        </w:rPr>
        <w:t xml:space="preserve">t </w:t>
      </w:r>
      <w:r w:rsidRPr="0079784E">
        <w:rPr>
          <w:rFonts w:ascii="Gudea" w:hAnsi="Gudea" w:cs="Gudea"/>
          <w:b/>
          <w:bCs/>
          <w:color w:val="000000" w:themeColor="text1"/>
        </w:rPr>
        <w:t>1.1.2024–30.6.2024</w:t>
      </w:r>
    </w:p>
    <w:p w14:paraId="2EB86B97" w14:textId="77777777" w:rsidR="00836B1D" w:rsidRPr="000821EC" w:rsidRDefault="00836B1D" w:rsidP="00836B1D">
      <w:pPr>
        <w:rPr>
          <w:rFonts w:ascii="Gudea" w:hAnsi="Gudea" w:cs="Gudea"/>
          <w:color w:val="000000" w:themeColor="text1"/>
          <w:sz w:val="20"/>
          <w:szCs w:val="20"/>
        </w:rPr>
      </w:pPr>
      <w:r w:rsidRPr="000821EC">
        <w:rPr>
          <w:rFonts w:ascii="Gudea" w:hAnsi="Gudea" w:cs="Gudea"/>
          <w:color w:val="000000" w:themeColor="text1"/>
          <w:sz w:val="20"/>
          <w:szCs w:val="20"/>
        </w:rPr>
        <w:t> </w:t>
      </w:r>
    </w:p>
    <w:tbl>
      <w:tblPr>
        <w:tblW w:w="10005" w:type="dxa"/>
        <w:tblInd w:w="-5" w:type="dxa"/>
        <w:tblLook w:val="04A0" w:firstRow="1" w:lastRow="0" w:firstColumn="1" w:lastColumn="0" w:noHBand="0" w:noVBand="1"/>
      </w:tblPr>
      <w:tblGrid>
        <w:gridCol w:w="2380"/>
        <w:gridCol w:w="1060"/>
        <w:gridCol w:w="1048"/>
        <w:gridCol w:w="1048"/>
        <w:gridCol w:w="1048"/>
        <w:gridCol w:w="1048"/>
        <w:gridCol w:w="1048"/>
        <w:gridCol w:w="1048"/>
        <w:gridCol w:w="277"/>
      </w:tblGrid>
      <w:tr w:rsidR="00836B1D" w:rsidRPr="00C40435" w14:paraId="05E8F543" w14:textId="77777777" w:rsidTr="00EE769B">
        <w:trPr>
          <w:gridAfter w:val="1"/>
          <w:wAfter w:w="277" w:type="dxa"/>
          <w:trHeight w:val="458"/>
        </w:trPr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45785" w14:textId="77777777" w:rsidR="00836B1D" w:rsidRPr="00C40435" w:rsidRDefault="00836B1D" w:rsidP="00EE769B">
            <w:pPr>
              <w:widowControl/>
              <w:autoSpaceDE/>
              <w:autoSpaceDN/>
              <w:adjustRightInd/>
              <w:spacing w:line="259" w:lineRule="auto"/>
              <w:rPr>
                <w:rFonts w:ascii="Gudea" w:hAnsi="Gudea"/>
                <w:kern w:val="2"/>
                <w:sz w:val="20"/>
                <w:szCs w:val="20"/>
                <w:lang w:eastAsia="en-US"/>
              </w:rPr>
            </w:pPr>
            <w:r w:rsidRPr="00C40435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Työkokemus kuukautta (vuotta)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E7716" w14:textId="77777777" w:rsidR="00836B1D" w:rsidRPr="00C40435" w:rsidRDefault="00836B1D" w:rsidP="00EE769B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Gudea" w:hAnsi="Gudea"/>
                <w:kern w:val="2"/>
                <w:sz w:val="20"/>
                <w:szCs w:val="20"/>
                <w:lang w:eastAsia="en-US"/>
              </w:rPr>
            </w:pPr>
            <w:r w:rsidRPr="00C40435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Alle 12</w:t>
            </w:r>
            <w:r w:rsidRPr="00C40435">
              <w:rPr>
                <w:rFonts w:ascii="Gudea" w:hAnsi="Gudea"/>
                <w:kern w:val="2"/>
                <w:sz w:val="20"/>
                <w:szCs w:val="20"/>
                <w:lang w:eastAsia="en-US"/>
              </w:rPr>
              <w:br/>
              <w:t>(Alle 1)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B64E2" w14:textId="77777777" w:rsidR="00836B1D" w:rsidRPr="00C40435" w:rsidRDefault="00836B1D" w:rsidP="00EE769B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Gudea" w:hAnsi="Gudea"/>
                <w:kern w:val="2"/>
                <w:sz w:val="20"/>
                <w:szCs w:val="20"/>
                <w:lang w:eastAsia="en-US"/>
              </w:rPr>
            </w:pPr>
            <w:r w:rsidRPr="00C40435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12</w:t>
            </w:r>
            <w:r w:rsidRPr="00C40435">
              <w:rPr>
                <w:rFonts w:ascii="Gudea" w:hAnsi="Gudea"/>
                <w:kern w:val="2"/>
                <w:sz w:val="20"/>
                <w:szCs w:val="20"/>
                <w:lang w:eastAsia="en-US"/>
              </w:rPr>
              <w:br/>
              <w:t>(1)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9D611" w14:textId="77777777" w:rsidR="00836B1D" w:rsidRPr="00C40435" w:rsidRDefault="00836B1D" w:rsidP="00EE769B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Gudea" w:hAnsi="Gudea"/>
                <w:kern w:val="2"/>
                <w:sz w:val="20"/>
                <w:szCs w:val="20"/>
                <w:lang w:eastAsia="en-US"/>
              </w:rPr>
            </w:pPr>
            <w:r w:rsidRPr="00C40435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36</w:t>
            </w:r>
            <w:r w:rsidRPr="00C40435">
              <w:rPr>
                <w:rFonts w:ascii="Gudea" w:hAnsi="Gudea"/>
                <w:kern w:val="2"/>
                <w:sz w:val="20"/>
                <w:szCs w:val="20"/>
                <w:lang w:eastAsia="en-US"/>
              </w:rPr>
              <w:br/>
              <w:t>(3)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62B36" w14:textId="77777777" w:rsidR="00836B1D" w:rsidRPr="00C40435" w:rsidRDefault="00836B1D" w:rsidP="00EE769B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Gudea" w:hAnsi="Gudea"/>
                <w:kern w:val="2"/>
                <w:sz w:val="20"/>
                <w:szCs w:val="20"/>
                <w:lang w:eastAsia="en-US"/>
              </w:rPr>
            </w:pPr>
            <w:r w:rsidRPr="00C40435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60</w:t>
            </w:r>
            <w:r w:rsidRPr="00C40435">
              <w:rPr>
                <w:rFonts w:ascii="Gudea" w:hAnsi="Gudea"/>
                <w:kern w:val="2"/>
                <w:sz w:val="20"/>
                <w:szCs w:val="20"/>
                <w:lang w:eastAsia="en-US"/>
              </w:rPr>
              <w:br/>
              <w:t>(5)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472B5" w14:textId="77777777" w:rsidR="00836B1D" w:rsidRPr="00C40435" w:rsidRDefault="00836B1D" w:rsidP="00EE769B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Gudea" w:hAnsi="Gudea"/>
                <w:kern w:val="2"/>
                <w:sz w:val="20"/>
                <w:szCs w:val="20"/>
                <w:lang w:eastAsia="en-US"/>
              </w:rPr>
            </w:pPr>
            <w:r w:rsidRPr="00C40435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96</w:t>
            </w:r>
            <w:r w:rsidRPr="00C40435">
              <w:rPr>
                <w:rFonts w:ascii="Gudea" w:hAnsi="Gudea"/>
                <w:kern w:val="2"/>
                <w:sz w:val="20"/>
                <w:szCs w:val="20"/>
                <w:lang w:eastAsia="en-US"/>
              </w:rPr>
              <w:br/>
              <w:t>(8)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17D85" w14:textId="77777777" w:rsidR="00836B1D" w:rsidRPr="00C40435" w:rsidRDefault="00836B1D" w:rsidP="00EE769B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Gudea" w:hAnsi="Gudea"/>
                <w:kern w:val="2"/>
                <w:sz w:val="20"/>
                <w:szCs w:val="20"/>
                <w:lang w:eastAsia="en-US"/>
              </w:rPr>
            </w:pPr>
            <w:r w:rsidRPr="00C40435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132</w:t>
            </w:r>
            <w:r w:rsidRPr="00C40435">
              <w:rPr>
                <w:rFonts w:ascii="Gudea" w:hAnsi="Gudea"/>
                <w:kern w:val="2"/>
                <w:sz w:val="20"/>
                <w:szCs w:val="20"/>
                <w:lang w:eastAsia="en-US"/>
              </w:rPr>
              <w:br/>
              <w:t>(11)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92338" w14:textId="77777777" w:rsidR="00836B1D" w:rsidRPr="00C40435" w:rsidRDefault="00836B1D" w:rsidP="00EE769B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Gudea" w:hAnsi="Gudea"/>
                <w:kern w:val="2"/>
                <w:sz w:val="20"/>
                <w:szCs w:val="20"/>
                <w:lang w:eastAsia="en-US"/>
              </w:rPr>
            </w:pPr>
            <w:r w:rsidRPr="00C40435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168</w:t>
            </w:r>
            <w:r w:rsidRPr="00C40435">
              <w:rPr>
                <w:rFonts w:ascii="Gudea" w:hAnsi="Gudea"/>
                <w:kern w:val="2"/>
                <w:sz w:val="20"/>
                <w:szCs w:val="20"/>
                <w:lang w:eastAsia="en-US"/>
              </w:rPr>
              <w:br/>
              <w:t>(14)</w:t>
            </w:r>
          </w:p>
        </w:tc>
      </w:tr>
      <w:tr w:rsidR="00836B1D" w:rsidRPr="00C40435" w14:paraId="3E06D11F" w14:textId="77777777" w:rsidTr="00EE769B">
        <w:trPr>
          <w:trHeight w:val="2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5BD9E" w14:textId="77777777" w:rsidR="00836B1D" w:rsidRPr="00C40435" w:rsidRDefault="00836B1D" w:rsidP="00EE769B">
            <w:pPr>
              <w:widowControl/>
              <w:autoSpaceDE/>
              <w:autoSpaceDN/>
              <w:adjustRightInd/>
              <w:spacing w:line="259" w:lineRule="auto"/>
              <w:rPr>
                <w:rFonts w:ascii="Gudea" w:hAnsi="Gudea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82BAB" w14:textId="77777777" w:rsidR="00836B1D" w:rsidRPr="00C40435" w:rsidRDefault="00836B1D" w:rsidP="00EE769B">
            <w:pPr>
              <w:widowControl/>
              <w:autoSpaceDE/>
              <w:autoSpaceDN/>
              <w:adjustRightInd/>
              <w:spacing w:line="259" w:lineRule="auto"/>
              <w:rPr>
                <w:rFonts w:ascii="Gudea" w:hAnsi="Gudea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00DB9" w14:textId="77777777" w:rsidR="00836B1D" w:rsidRPr="00C40435" w:rsidRDefault="00836B1D" w:rsidP="00EE769B">
            <w:pPr>
              <w:widowControl/>
              <w:autoSpaceDE/>
              <w:autoSpaceDN/>
              <w:adjustRightInd/>
              <w:spacing w:line="259" w:lineRule="auto"/>
              <w:rPr>
                <w:rFonts w:ascii="Gudea" w:hAnsi="Gudea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B3A70" w14:textId="77777777" w:rsidR="00836B1D" w:rsidRPr="00C40435" w:rsidRDefault="00836B1D" w:rsidP="00EE769B">
            <w:pPr>
              <w:widowControl/>
              <w:autoSpaceDE/>
              <w:autoSpaceDN/>
              <w:adjustRightInd/>
              <w:spacing w:line="259" w:lineRule="auto"/>
              <w:rPr>
                <w:rFonts w:ascii="Gudea" w:hAnsi="Gudea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DB86C" w14:textId="77777777" w:rsidR="00836B1D" w:rsidRPr="00C40435" w:rsidRDefault="00836B1D" w:rsidP="00EE769B">
            <w:pPr>
              <w:widowControl/>
              <w:autoSpaceDE/>
              <w:autoSpaceDN/>
              <w:adjustRightInd/>
              <w:spacing w:line="259" w:lineRule="auto"/>
              <w:rPr>
                <w:rFonts w:ascii="Gudea" w:hAnsi="Gudea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8E9FD" w14:textId="77777777" w:rsidR="00836B1D" w:rsidRPr="00C40435" w:rsidRDefault="00836B1D" w:rsidP="00EE769B">
            <w:pPr>
              <w:widowControl/>
              <w:autoSpaceDE/>
              <w:autoSpaceDN/>
              <w:adjustRightInd/>
              <w:spacing w:line="259" w:lineRule="auto"/>
              <w:rPr>
                <w:rFonts w:ascii="Gudea" w:hAnsi="Gudea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57830" w14:textId="77777777" w:rsidR="00836B1D" w:rsidRPr="00C40435" w:rsidRDefault="00836B1D" w:rsidP="00EE769B">
            <w:pPr>
              <w:widowControl/>
              <w:autoSpaceDE/>
              <w:autoSpaceDN/>
              <w:adjustRightInd/>
              <w:spacing w:line="259" w:lineRule="auto"/>
              <w:rPr>
                <w:rFonts w:ascii="Gudea" w:hAnsi="Gudea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084C8" w14:textId="77777777" w:rsidR="00836B1D" w:rsidRPr="00C40435" w:rsidRDefault="00836B1D" w:rsidP="00EE769B">
            <w:pPr>
              <w:widowControl/>
              <w:autoSpaceDE/>
              <w:autoSpaceDN/>
              <w:adjustRightInd/>
              <w:spacing w:line="259" w:lineRule="auto"/>
              <w:rPr>
                <w:rFonts w:ascii="Gudea" w:hAnsi="Gudea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77" w:type="dxa"/>
            <w:noWrap/>
            <w:vAlign w:val="bottom"/>
            <w:hideMark/>
          </w:tcPr>
          <w:p w14:paraId="6992C119" w14:textId="77777777" w:rsidR="00836B1D" w:rsidRPr="00C40435" w:rsidRDefault="00836B1D" w:rsidP="00EE769B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Gudea" w:hAnsi="Gudea" w:cs="Times New Roman"/>
                <w:kern w:val="2"/>
                <w:sz w:val="20"/>
                <w:szCs w:val="20"/>
                <w:lang w:eastAsia="en-US"/>
              </w:rPr>
            </w:pPr>
          </w:p>
        </w:tc>
      </w:tr>
      <w:tr w:rsidR="00836B1D" w:rsidRPr="00C40435" w14:paraId="1A33CEDF" w14:textId="77777777" w:rsidTr="00EE769B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16176" w14:textId="77777777" w:rsidR="00836B1D" w:rsidRPr="00C40435" w:rsidRDefault="00836B1D" w:rsidP="00EE769B">
            <w:pPr>
              <w:widowControl/>
              <w:autoSpaceDE/>
              <w:autoSpaceDN/>
              <w:adjustRightInd/>
              <w:spacing w:line="259" w:lineRule="auto"/>
              <w:rPr>
                <w:rFonts w:ascii="Gudea" w:hAnsi="Gudea"/>
                <w:b/>
                <w:bCs/>
                <w:kern w:val="2"/>
                <w:sz w:val="20"/>
                <w:szCs w:val="20"/>
                <w:lang w:eastAsia="en-US"/>
              </w:rPr>
            </w:pPr>
            <w:r w:rsidRPr="00C40435">
              <w:rPr>
                <w:rFonts w:ascii="Gudea" w:hAnsi="Gudea"/>
                <w:b/>
                <w:bCs/>
                <w:kern w:val="2"/>
                <w:sz w:val="20"/>
                <w:szCs w:val="20"/>
                <w:lang w:eastAsia="en-US"/>
              </w:rPr>
              <w:t>A-palkkaryhmä</w:t>
            </w:r>
          </w:p>
          <w:p w14:paraId="3254C57C" w14:textId="77777777" w:rsidR="00836B1D" w:rsidRPr="00C40435" w:rsidRDefault="00836B1D" w:rsidP="00EE769B">
            <w:pPr>
              <w:widowControl/>
              <w:autoSpaceDE/>
              <w:autoSpaceDN/>
              <w:adjustRightInd/>
              <w:spacing w:line="259" w:lineRule="auto"/>
              <w:rPr>
                <w:rFonts w:ascii="Gudea" w:hAnsi="Gudea"/>
                <w:kern w:val="2"/>
                <w:sz w:val="20"/>
                <w:szCs w:val="20"/>
                <w:lang w:eastAsia="en-US"/>
              </w:rPr>
            </w:pPr>
            <w:r w:rsidRPr="00C40435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Muu Suomi</w:t>
            </w:r>
          </w:p>
          <w:p w14:paraId="7928E2D0" w14:textId="77777777" w:rsidR="00836B1D" w:rsidRPr="00C40435" w:rsidRDefault="00836B1D" w:rsidP="00EE769B">
            <w:pPr>
              <w:widowControl/>
              <w:autoSpaceDE/>
              <w:autoSpaceDN/>
              <w:adjustRightInd/>
              <w:spacing w:line="259" w:lineRule="auto"/>
              <w:rPr>
                <w:rFonts w:ascii="Gudea" w:hAnsi="Gudea"/>
                <w:kern w:val="2"/>
                <w:sz w:val="20"/>
                <w:szCs w:val="20"/>
                <w:lang w:eastAsia="en-US"/>
              </w:rPr>
            </w:pPr>
            <w:r w:rsidRPr="00C40435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Pääkaupunkiseutu</w:t>
            </w:r>
          </w:p>
          <w:p w14:paraId="30922B51" w14:textId="77777777" w:rsidR="00836B1D" w:rsidRPr="00C40435" w:rsidRDefault="00836B1D" w:rsidP="00EE769B">
            <w:pPr>
              <w:widowControl/>
              <w:autoSpaceDE/>
              <w:autoSpaceDN/>
              <w:adjustRightInd/>
              <w:spacing w:line="259" w:lineRule="auto"/>
              <w:rPr>
                <w:rFonts w:ascii="Gudea" w:hAnsi="Gudea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48FAD" w14:textId="77777777" w:rsidR="00836B1D" w:rsidRPr="00C40435" w:rsidRDefault="00836B1D" w:rsidP="00EE769B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Gudea" w:hAnsi="Gudea"/>
                <w:kern w:val="2"/>
                <w:sz w:val="20"/>
                <w:szCs w:val="20"/>
                <w:lang w:eastAsia="en-US"/>
              </w:rPr>
            </w:pPr>
            <w:r>
              <w:rPr>
                <w:rFonts w:ascii="Gudea" w:hAnsi="Gudea"/>
                <w:kern w:val="2"/>
                <w:sz w:val="20"/>
                <w:szCs w:val="20"/>
                <w:lang w:eastAsia="en-US"/>
              </w:rPr>
              <w:t xml:space="preserve">     </w:t>
            </w:r>
            <w:r w:rsidRPr="00C40435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11,76 €</w:t>
            </w:r>
          </w:p>
          <w:p w14:paraId="4858C41A" w14:textId="77777777" w:rsidR="00836B1D" w:rsidRPr="00C40435" w:rsidRDefault="00836B1D" w:rsidP="00EE769B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Gudea" w:hAnsi="Gudea"/>
                <w:kern w:val="2"/>
                <w:sz w:val="20"/>
                <w:szCs w:val="20"/>
                <w:lang w:eastAsia="en-US"/>
              </w:rPr>
            </w:pPr>
            <w:r>
              <w:rPr>
                <w:rFonts w:ascii="Gudea" w:hAnsi="Gudea"/>
                <w:kern w:val="2"/>
                <w:sz w:val="20"/>
                <w:szCs w:val="20"/>
                <w:lang w:eastAsia="en-US"/>
              </w:rPr>
              <w:t xml:space="preserve">     </w:t>
            </w:r>
            <w:r w:rsidRPr="00C40435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11,93 €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7F4C9" w14:textId="77777777" w:rsidR="00836B1D" w:rsidRPr="00C40435" w:rsidRDefault="00836B1D" w:rsidP="00EE769B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rFonts w:ascii="Gudea" w:hAnsi="Gudea"/>
                <w:kern w:val="2"/>
                <w:sz w:val="20"/>
                <w:szCs w:val="20"/>
                <w:lang w:eastAsia="en-US"/>
              </w:rPr>
            </w:pPr>
            <w:r w:rsidRPr="00C40435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11,91 €</w:t>
            </w:r>
          </w:p>
          <w:p w14:paraId="7F26869A" w14:textId="77777777" w:rsidR="00836B1D" w:rsidRPr="00C40435" w:rsidRDefault="00836B1D" w:rsidP="00EE769B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rFonts w:ascii="Gudea" w:hAnsi="Gudea"/>
                <w:kern w:val="2"/>
                <w:sz w:val="20"/>
                <w:szCs w:val="20"/>
                <w:lang w:eastAsia="en-US"/>
              </w:rPr>
            </w:pPr>
            <w:r w:rsidRPr="00C40435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12,08 €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6BC02" w14:textId="77777777" w:rsidR="00836B1D" w:rsidRPr="00C40435" w:rsidRDefault="00836B1D" w:rsidP="00EE769B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rFonts w:ascii="Gudea" w:hAnsi="Gudea"/>
                <w:kern w:val="2"/>
                <w:sz w:val="20"/>
                <w:szCs w:val="20"/>
                <w:lang w:eastAsia="en-US"/>
              </w:rPr>
            </w:pPr>
            <w:r w:rsidRPr="00C40435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12,06 €</w:t>
            </w:r>
          </w:p>
          <w:p w14:paraId="11674829" w14:textId="77777777" w:rsidR="00836B1D" w:rsidRPr="00C40435" w:rsidRDefault="00836B1D" w:rsidP="00EE769B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rFonts w:ascii="Gudea" w:hAnsi="Gudea"/>
                <w:kern w:val="2"/>
                <w:sz w:val="20"/>
                <w:szCs w:val="20"/>
                <w:lang w:eastAsia="en-US"/>
              </w:rPr>
            </w:pPr>
            <w:r w:rsidRPr="00C40435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12,23 €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7FF8C" w14:textId="77777777" w:rsidR="00836B1D" w:rsidRPr="00C40435" w:rsidRDefault="00836B1D" w:rsidP="00EE769B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rFonts w:ascii="Gudea" w:hAnsi="Gudea"/>
                <w:kern w:val="2"/>
                <w:sz w:val="20"/>
                <w:szCs w:val="20"/>
                <w:lang w:eastAsia="en-US"/>
              </w:rPr>
            </w:pPr>
            <w:r w:rsidRPr="00C40435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12,21 €</w:t>
            </w:r>
          </w:p>
          <w:p w14:paraId="5F236F9B" w14:textId="77777777" w:rsidR="00836B1D" w:rsidRPr="00C40435" w:rsidRDefault="00836B1D" w:rsidP="00EE769B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rFonts w:ascii="Gudea" w:hAnsi="Gudea"/>
                <w:kern w:val="2"/>
                <w:sz w:val="20"/>
                <w:szCs w:val="20"/>
                <w:lang w:eastAsia="en-US"/>
              </w:rPr>
            </w:pPr>
            <w:r w:rsidRPr="00C40435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12,38 €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D6DAA" w14:textId="77777777" w:rsidR="00836B1D" w:rsidRPr="00C40435" w:rsidRDefault="00836B1D" w:rsidP="00EE769B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rFonts w:ascii="Gudea" w:hAnsi="Gudea"/>
                <w:kern w:val="2"/>
                <w:sz w:val="20"/>
                <w:szCs w:val="20"/>
                <w:lang w:eastAsia="en-US"/>
              </w:rPr>
            </w:pPr>
            <w:r w:rsidRPr="00C40435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12,36 €</w:t>
            </w:r>
          </w:p>
          <w:p w14:paraId="7FE50339" w14:textId="77777777" w:rsidR="00836B1D" w:rsidRPr="00C40435" w:rsidRDefault="00836B1D" w:rsidP="00EE769B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rFonts w:ascii="Gudea" w:hAnsi="Gudea"/>
                <w:kern w:val="2"/>
                <w:sz w:val="20"/>
                <w:szCs w:val="20"/>
                <w:lang w:eastAsia="en-US"/>
              </w:rPr>
            </w:pPr>
            <w:r w:rsidRPr="00C40435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12,53 €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99447" w14:textId="77777777" w:rsidR="00836B1D" w:rsidRPr="00C40435" w:rsidRDefault="00836B1D" w:rsidP="00EE769B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rFonts w:ascii="Gudea" w:hAnsi="Gudea"/>
                <w:kern w:val="2"/>
                <w:sz w:val="20"/>
                <w:szCs w:val="20"/>
                <w:lang w:eastAsia="en-US"/>
              </w:rPr>
            </w:pPr>
            <w:r w:rsidRPr="00C40435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12,51 €</w:t>
            </w:r>
          </w:p>
          <w:p w14:paraId="5D7A10ED" w14:textId="77777777" w:rsidR="00836B1D" w:rsidRPr="00C40435" w:rsidRDefault="00836B1D" w:rsidP="00EE769B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rFonts w:ascii="Gudea" w:hAnsi="Gudea"/>
                <w:kern w:val="2"/>
                <w:sz w:val="20"/>
                <w:szCs w:val="20"/>
                <w:lang w:eastAsia="en-US"/>
              </w:rPr>
            </w:pPr>
            <w:r w:rsidRPr="00C40435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12,69 €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84996" w14:textId="77777777" w:rsidR="00836B1D" w:rsidRPr="00C40435" w:rsidRDefault="00836B1D" w:rsidP="00EE769B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Gudea" w:hAnsi="Gudea"/>
                <w:kern w:val="2"/>
                <w:sz w:val="20"/>
                <w:szCs w:val="20"/>
                <w:lang w:eastAsia="en-US"/>
              </w:rPr>
            </w:pPr>
            <w:r>
              <w:rPr>
                <w:rFonts w:ascii="Gudea" w:hAnsi="Gudea"/>
                <w:kern w:val="2"/>
                <w:sz w:val="20"/>
                <w:szCs w:val="20"/>
                <w:lang w:eastAsia="en-US"/>
              </w:rPr>
              <w:t xml:space="preserve">    </w:t>
            </w:r>
            <w:r w:rsidRPr="00C40435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12,67 €</w:t>
            </w:r>
          </w:p>
          <w:p w14:paraId="205BD224" w14:textId="77777777" w:rsidR="00836B1D" w:rsidRPr="00C40435" w:rsidRDefault="00836B1D" w:rsidP="00EE769B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Gudea" w:hAnsi="Gudea"/>
                <w:kern w:val="2"/>
                <w:sz w:val="20"/>
                <w:szCs w:val="20"/>
                <w:lang w:eastAsia="en-US"/>
              </w:rPr>
            </w:pPr>
            <w:r>
              <w:rPr>
                <w:rFonts w:ascii="Gudea" w:hAnsi="Gudea"/>
                <w:kern w:val="2"/>
                <w:sz w:val="20"/>
                <w:szCs w:val="20"/>
                <w:lang w:eastAsia="en-US"/>
              </w:rPr>
              <w:t xml:space="preserve">    </w:t>
            </w:r>
            <w:r w:rsidRPr="00C40435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12,85 €</w:t>
            </w:r>
          </w:p>
          <w:p w14:paraId="7D996FF6" w14:textId="77777777" w:rsidR="00836B1D" w:rsidRPr="00C40435" w:rsidRDefault="00836B1D" w:rsidP="00EE769B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rFonts w:ascii="Gudea" w:hAnsi="Gudea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77" w:type="dxa"/>
            <w:vAlign w:val="center"/>
            <w:hideMark/>
          </w:tcPr>
          <w:p w14:paraId="02693C1D" w14:textId="77777777" w:rsidR="00836B1D" w:rsidRPr="00C40435" w:rsidRDefault="00836B1D" w:rsidP="00EE769B">
            <w:pPr>
              <w:widowControl/>
              <w:autoSpaceDE/>
              <w:autoSpaceDN/>
              <w:adjustRightInd/>
              <w:spacing w:line="259" w:lineRule="auto"/>
              <w:rPr>
                <w:rFonts w:ascii="Gudea" w:hAnsi="Gudea"/>
                <w:kern w:val="2"/>
                <w:sz w:val="20"/>
                <w:szCs w:val="20"/>
                <w:lang w:eastAsia="en-US"/>
              </w:rPr>
            </w:pPr>
          </w:p>
        </w:tc>
      </w:tr>
      <w:tr w:rsidR="00836B1D" w:rsidRPr="00C40435" w14:paraId="1F95A860" w14:textId="77777777" w:rsidTr="00EE769B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40C8B" w14:textId="77777777" w:rsidR="00836B1D" w:rsidRPr="00C40435" w:rsidRDefault="00836B1D" w:rsidP="00EE769B">
            <w:pPr>
              <w:widowControl/>
              <w:autoSpaceDE/>
              <w:autoSpaceDN/>
              <w:adjustRightInd/>
              <w:spacing w:line="259" w:lineRule="auto"/>
              <w:rPr>
                <w:rFonts w:ascii="Gudea" w:hAnsi="Gudea"/>
                <w:b/>
                <w:bCs/>
                <w:kern w:val="2"/>
                <w:sz w:val="20"/>
                <w:szCs w:val="20"/>
                <w:lang w:eastAsia="en-US"/>
              </w:rPr>
            </w:pPr>
            <w:r w:rsidRPr="00C40435">
              <w:rPr>
                <w:rFonts w:ascii="Gudea" w:hAnsi="Gudea"/>
                <w:b/>
                <w:bCs/>
                <w:kern w:val="2"/>
                <w:sz w:val="20"/>
                <w:szCs w:val="20"/>
                <w:lang w:eastAsia="en-US"/>
              </w:rPr>
              <w:t>B1-palkkaryhmä</w:t>
            </w:r>
          </w:p>
          <w:p w14:paraId="5AB1FE92" w14:textId="77777777" w:rsidR="00836B1D" w:rsidRPr="00C40435" w:rsidRDefault="00836B1D" w:rsidP="00EE769B">
            <w:pPr>
              <w:widowControl/>
              <w:autoSpaceDE/>
              <w:autoSpaceDN/>
              <w:adjustRightInd/>
              <w:spacing w:line="259" w:lineRule="auto"/>
              <w:rPr>
                <w:rFonts w:ascii="Gudea" w:hAnsi="Gudea"/>
                <w:kern w:val="2"/>
                <w:sz w:val="20"/>
                <w:szCs w:val="20"/>
                <w:lang w:eastAsia="en-US"/>
              </w:rPr>
            </w:pPr>
            <w:r w:rsidRPr="00C40435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Muu Suomi</w:t>
            </w:r>
          </w:p>
          <w:p w14:paraId="79800B37" w14:textId="77777777" w:rsidR="00836B1D" w:rsidRPr="00C40435" w:rsidRDefault="00836B1D" w:rsidP="00EE769B">
            <w:pPr>
              <w:widowControl/>
              <w:autoSpaceDE/>
              <w:autoSpaceDN/>
              <w:adjustRightInd/>
              <w:spacing w:line="259" w:lineRule="auto"/>
              <w:rPr>
                <w:rFonts w:ascii="Gudea" w:hAnsi="Gudea"/>
                <w:kern w:val="2"/>
                <w:sz w:val="20"/>
                <w:szCs w:val="20"/>
                <w:lang w:eastAsia="en-US"/>
              </w:rPr>
            </w:pPr>
            <w:r w:rsidRPr="00C40435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Pääkaupunkiseutu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B3790" w14:textId="77777777" w:rsidR="00836B1D" w:rsidRPr="00C40435" w:rsidRDefault="00836B1D" w:rsidP="00EE769B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rFonts w:ascii="Gudea" w:hAnsi="Gudea"/>
                <w:kern w:val="2"/>
                <w:sz w:val="20"/>
                <w:szCs w:val="20"/>
                <w:lang w:eastAsia="en-US"/>
              </w:rPr>
            </w:pPr>
            <w:r w:rsidRPr="00C40435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12,75 €</w:t>
            </w:r>
          </w:p>
          <w:p w14:paraId="3ACF6F72" w14:textId="77777777" w:rsidR="00836B1D" w:rsidRPr="00C40435" w:rsidRDefault="00836B1D" w:rsidP="00EE769B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rFonts w:ascii="Gudea" w:hAnsi="Gudea"/>
                <w:kern w:val="2"/>
                <w:sz w:val="20"/>
                <w:szCs w:val="20"/>
                <w:lang w:eastAsia="en-US"/>
              </w:rPr>
            </w:pPr>
            <w:r w:rsidRPr="00C40435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12,91 €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343FA" w14:textId="77777777" w:rsidR="00836B1D" w:rsidRPr="00C40435" w:rsidRDefault="00836B1D" w:rsidP="00EE769B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rFonts w:ascii="Gudea" w:hAnsi="Gudea"/>
                <w:kern w:val="2"/>
                <w:sz w:val="20"/>
                <w:szCs w:val="20"/>
                <w:lang w:eastAsia="en-US"/>
              </w:rPr>
            </w:pPr>
            <w:r w:rsidRPr="00C40435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12,91 €</w:t>
            </w:r>
          </w:p>
          <w:p w14:paraId="0983A650" w14:textId="77777777" w:rsidR="00836B1D" w:rsidRPr="00C40435" w:rsidRDefault="00836B1D" w:rsidP="00EE769B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rFonts w:ascii="Gudea" w:hAnsi="Gudea"/>
                <w:kern w:val="2"/>
                <w:sz w:val="20"/>
                <w:szCs w:val="20"/>
                <w:lang w:eastAsia="en-US"/>
              </w:rPr>
            </w:pPr>
            <w:r w:rsidRPr="00C40435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13,07 €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01266" w14:textId="77777777" w:rsidR="00836B1D" w:rsidRPr="00C40435" w:rsidRDefault="00836B1D" w:rsidP="00EE769B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rFonts w:ascii="Gudea" w:hAnsi="Gudea"/>
                <w:kern w:val="2"/>
                <w:sz w:val="20"/>
                <w:szCs w:val="20"/>
                <w:lang w:eastAsia="en-US"/>
              </w:rPr>
            </w:pPr>
            <w:r w:rsidRPr="00C40435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13,07 €</w:t>
            </w:r>
          </w:p>
          <w:p w14:paraId="241E8389" w14:textId="77777777" w:rsidR="00836B1D" w:rsidRPr="00C40435" w:rsidRDefault="00836B1D" w:rsidP="00EE769B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rFonts w:ascii="Gudea" w:hAnsi="Gudea"/>
                <w:kern w:val="2"/>
                <w:sz w:val="20"/>
                <w:szCs w:val="20"/>
                <w:lang w:eastAsia="en-US"/>
              </w:rPr>
            </w:pPr>
            <w:r w:rsidRPr="00C40435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13,23 €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8E640" w14:textId="77777777" w:rsidR="00836B1D" w:rsidRPr="00C40435" w:rsidRDefault="00836B1D" w:rsidP="00EE769B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rFonts w:ascii="Gudea" w:hAnsi="Gudea"/>
                <w:kern w:val="2"/>
                <w:sz w:val="20"/>
                <w:szCs w:val="20"/>
                <w:lang w:eastAsia="en-US"/>
              </w:rPr>
            </w:pPr>
            <w:r w:rsidRPr="00C40435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13,23 €</w:t>
            </w:r>
          </w:p>
          <w:p w14:paraId="07960A08" w14:textId="77777777" w:rsidR="00836B1D" w:rsidRPr="00C40435" w:rsidRDefault="00836B1D" w:rsidP="00EE769B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rFonts w:ascii="Gudea" w:hAnsi="Gudea"/>
                <w:kern w:val="2"/>
                <w:sz w:val="20"/>
                <w:szCs w:val="20"/>
                <w:lang w:eastAsia="en-US"/>
              </w:rPr>
            </w:pPr>
            <w:r w:rsidRPr="00C40435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13,40 €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B9426" w14:textId="77777777" w:rsidR="00836B1D" w:rsidRPr="00C40435" w:rsidRDefault="00836B1D" w:rsidP="00EE769B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rFonts w:ascii="Gudea" w:hAnsi="Gudea"/>
                <w:kern w:val="2"/>
                <w:sz w:val="20"/>
                <w:szCs w:val="20"/>
                <w:lang w:eastAsia="en-US"/>
              </w:rPr>
            </w:pPr>
            <w:r w:rsidRPr="00C40435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13,40 €</w:t>
            </w:r>
          </w:p>
          <w:p w14:paraId="313F34F8" w14:textId="77777777" w:rsidR="00836B1D" w:rsidRPr="00C40435" w:rsidRDefault="00836B1D" w:rsidP="00EE769B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rFonts w:ascii="Gudea" w:hAnsi="Gudea"/>
                <w:kern w:val="2"/>
                <w:sz w:val="20"/>
                <w:szCs w:val="20"/>
                <w:lang w:eastAsia="en-US"/>
              </w:rPr>
            </w:pPr>
            <w:r w:rsidRPr="00C40435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13,57 €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FECA7" w14:textId="77777777" w:rsidR="00836B1D" w:rsidRPr="00C40435" w:rsidRDefault="00836B1D" w:rsidP="00EE769B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rFonts w:ascii="Gudea" w:hAnsi="Gudea"/>
                <w:kern w:val="2"/>
                <w:sz w:val="20"/>
                <w:szCs w:val="20"/>
                <w:lang w:eastAsia="en-US"/>
              </w:rPr>
            </w:pPr>
            <w:r w:rsidRPr="00C40435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13,57 €</w:t>
            </w:r>
          </w:p>
          <w:p w14:paraId="0986A55A" w14:textId="77777777" w:rsidR="00836B1D" w:rsidRPr="00C40435" w:rsidRDefault="00836B1D" w:rsidP="00EE769B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rFonts w:ascii="Gudea" w:hAnsi="Gudea"/>
                <w:kern w:val="2"/>
                <w:sz w:val="20"/>
                <w:szCs w:val="20"/>
                <w:lang w:eastAsia="en-US"/>
              </w:rPr>
            </w:pPr>
            <w:r w:rsidRPr="00C40435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13,74 €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229A4" w14:textId="77777777" w:rsidR="00836B1D" w:rsidRPr="00C40435" w:rsidRDefault="00836B1D" w:rsidP="00EE769B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rFonts w:ascii="Gudea" w:hAnsi="Gudea"/>
                <w:kern w:val="2"/>
                <w:sz w:val="20"/>
                <w:szCs w:val="20"/>
                <w:lang w:eastAsia="en-US"/>
              </w:rPr>
            </w:pPr>
            <w:r w:rsidRPr="00C40435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13,74 €</w:t>
            </w:r>
          </w:p>
          <w:p w14:paraId="5584380B" w14:textId="77777777" w:rsidR="00836B1D" w:rsidRPr="00C40435" w:rsidRDefault="00836B1D" w:rsidP="00EE769B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rFonts w:ascii="Gudea" w:hAnsi="Gudea"/>
                <w:kern w:val="2"/>
                <w:sz w:val="20"/>
                <w:szCs w:val="20"/>
                <w:lang w:eastAsia="en-US"/>
              </w:rPr>
            </w:pPr>
            <w:r w:rsidRPr="00C40435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13,91 €</w:t>
            </w:r>
          </w:p>
        </w:tc>
        <w:tc>
          <w:tcPr>
            <w:tcW w:w="277" w:type="dxa"/>
            <w:vAlign w:val="center"/>
            <w:hideMark/>
          </w:tcPr>
          <w:p w14:paraId="4C66D211" w14:textId="77777777" w:rsidR="00836B1D" w:rsidRPr="00C40435" w:rsidRDefault="00836B1D" w:rsidP="00EE769B">
            <w:pPr>
              <w:widowControl/>
              <w:autoSpaceDE/>
              <w:autoSpaceDN/>
              <w:adjustRightInd/>
              <w:spacing w:line="259" w:lineRule="auto"/>
              <w:rPr>
                <w:rFonts w:ascii="Gudea" w:hAnsi="Gudea"/>
                <w:kern w:val="2"/>
                <w:sz w:val="20"/>
                <w:szCs w:val="20"/>
                <w:lang w:eastAsia="en-US"/>
              </w:rPr>
            </w:pPr>
          </w:p>
        </w:tc>
      </w:tr>
      <w:tr w:rsidR="00836B1D" w:rsidRPr="00C40435" w14:paraId="40280E0B" w14:textId="77777777" w:rsidTr="00EE769B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92851" w14:textId="77777777" w:rsidR="00836B1D" w:rsidRPr="00C40435" w:rsidRDefault="00836B1D" w:rsidP="00EE769B">
            <w:pPr>
              <w:widowControl/>
              <w:autoSpaceDE/>
              <w:autoSpaceDN/>
              <w:adjustRightInd/>
              <w:spacing w:line="259" w:lineRule="auto"/>
              <w:rPr>
                <w:rFonts w:ascii="Gudea" w:hAnsi="Gudea"/>
                <w:b/>
                <w:bCs/>
                <w:kern w:val="2"/>
                <w:sz w:val="20"/>
                <w:szCs w:val="20"/>
                <w:lang w:eastAsia="en-US"/>
              </w:rPr>
            </w:pPr>
            <w:r w:rsidRPr="00C40435">
              <w:rPr>
                <w:rFonts w:ascii="Gudea" w:hAnsi="Gudea"/>
                <w:b/>
                <w:bCs/>
                <w:kern w:val="2"/>
                <w:sz w:val="20"/>
                <w:szCs w:val="20"/>
                <w:lang w:eastAsia="en-US"/>
              </w:rPr>
              <w:t>B2-palkkaryhmä</w:t>
            </w:r>
          </w:p>
          <w:p w14:paraId="1C3C832B" w14:textId="77777777" w:rsidR="00836B1D" w:rsidRPr="00C40435" w:rsidRDefault="00836B1D" w:rsidP="00EE769B">
            <w:pPr>
              <w:widowControl/>
              <w:autoSpaceDE/>
              <w:autoSpaceDN/>
              <w:adjustRightInd/>
              <w:spacing w:line="259" w:lineRule="auto"/>
              <w:rPr>
                <w:rFonts w:ascii="Gudea" w:hAnsi="Gudea"/>
                <w:kern w:val="2"/>
                <w:sz w:val="20"/>
                <w:szCs w:val="20"/>
                <w:lang w:eastAsia="en-US"/>
              </w:rPr>
            </w:pPr>
            <w:r w:rsidRPr="00C40435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Muu Suomi</w:t>
            </w:r>
          </w:p>
          <w:p w14:paraId="5880D6FF" w14:textId="77777777" w:rsidR="00836B1D" w:rsidRPr="00C40435" w:rsidRDefault="00836B1D" w:rsidP="00EE769B">
            <w:pPr>
              <w:widowControl/>
              <w:autoSpaceDE/>
              <w:autoSpaceDN/>
              <w:adjustRightInd/>
              <w:spacing w:line="259" w:lineRule="auto"/>
              <w:rPr>
                <w:rFonts w:ascii="Gudea" w:hAnsi="Gudea"/>
                <w:kern w:val="2"/>
                <w:sz w:val="20"/>
                <w:szCs w:val="20"/>
                <w:lang w:eastAsia="en-US"/>
              </w:rPr>
            </w:pPr>
            <w:r w:rsidRPr="00C40435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Pääkaupunkiseutu</w:t>
            </w:r>
          </w:p>
          <w:p w14:paraId="61C4CE53" w14:textId="77777777" w:rsidR="00836B1D" w:rsidRPr="00C40435" w:rsidRDefault="00836B1D" w:rsidP="00EE769B">
            <w:pPr>
              <w:widowControl/>
              <w:autoSpaceDE/>
              <w:autoSpaceDN/>
              <w:adjustRightInd/>
              <w:spacing w:line="259" w:lineRule="auto"/>
              <w:rPr>
                <w:rFonts w:ascii="Gudea" w:hAnsi="Gudea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C3040" w14:textId="77777777" w:rsidR="00836B1D" w:rsidRPr="00C40435" w:rsidRDefault="00836B1D" w:rsidP="00EE769B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rFonts w:ascii="Gudea" w:hAnsi="Gudea"/>
                <w:kern w:val="2"/>
                <w:sz w:val="20"/>
                <w:szCs w:val="20"/>
                <w:lang w:eastAsia="en-US"/>
              </w:rPr>
            </w:pPr>
            <w:r w:rsidRPr="00C40435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13,00 €</w:t>
            </w:r>
          </w:p>
          <w:p w14:paraId="7843E8E1" w14:textId="77777777" w:rsidR="00836B1D" w:rsidRPr="00C40435" w:rsidRDefault="00836B1D" w:rsidP="00EE769B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rFonts w:ascii="Gudea" w:hAnsi="Gudea"/>
                <w:kern w:val="2"/>
                <w:sz w:val="20"/>
                <w:szCs w:val="20"/>
                <w:lang w:eastAsia="en-US"/>
              </w:rPr>
            </w:pPr>
            <w:r w:rsidRPr="00C40435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13,17 €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9F393" w14:textId="77777777" w:rsidR="00836B1D" w:rsidRPr="00C40435" w:rsidRDefault="00836B1D" w:rsidP="00EE769B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rFonts w:ascii="Gudea" w:hAnsi="Gudea"/>
                <w:kern w:val="2"/>
                <w:sz w:val="20"/>
                <w:szCs w:val="20"/>
                <w:lang w:eastAsia="en-US"/>
              </w:rPr>
            </w:pPr>
            <w:r w:rsidRPr="00C40435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13,16 €</w:t>
            </w:r>
          </w:p>
          <w:p w14:paraId="101247B7" w14:textId="77777777" w:rsidR="00836B1D" w:rsidRPr="00C40435" w:rsidRDefault="00836B1D" w:rsidP="00EE769B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rFonts w:ascii="Gudea" w:hAnsi="Gudea"/>
                <w:kern w:val="2"/>
                <w:sz w:val="20"/>
                <w:szCs w:val="20"/>
                <w:lang w:eastAsia="en-US"/>
              </w:rPr>
            </w:pPr>
            <w:r w:rsidRPr="00C40435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13,33 €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5EDE1" w14:textId="77777777" w:rsidR="00836B1D" w:rsidRPr="00C40435" w:rsidRDefault="00836B1D" w:rsidP="00EE769B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rFonts w:ascii="Gudea" w:hAnsi="Gudea"/>
                <w:kern w:val="2"/>
                <w:sz w:val="20"/>
                <w:szCs w:val="20"/>
                <w:lang w:eastAsia="en-US"/>
              </w:rPr>
            </w:pPr>
            <w:r w:rsidRPr="00C40435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13,32 €</w:t>
            </w:r>
          </w:p>
          <w:p w14:paraId="0393A5A3" w14:textId="77777777" w:rsidR="00836B1D" w:rsidRPr="00C40435" w:rsidRDefault="00836B1D" w:rsidP="00EE769B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rFonts w:ascii="Gudea" w:hAnsi="Gudea"/>
                <w:kern w:val="2"/>
                <w:sz w:val="20"/>
                <w:szCs w:val="20"/>
                <w:lang w:eastAsia="en-US"/>
              </w:rPr>
            </w:pPr>
            <w:r w:rsidRPr="00C40435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13,50 €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609F9" w14:textId="77777777" w:rsidR="00836B1D" w:rsidRPr="00C40435" w:rsidRDefault="00836B1D" w:rsidP="00EE769B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rFonts w:ascii="Gudea" w:hAnsi="Gudea"/>
                <w:kern w:val="2"/>
                <w:sz w:val="20"/>
                <w:szCs w:val="20"/>
                <w:lang w:eastAsia="en-US"/>
              </w:rPr>
            </w:pPr>
            <w:r w:rsidRPr="00C40435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13,49 €</w:t>
            </w:r>
          </w:p>
          <w:p w14:paraId="63F9724B" w14:textId="77777777" w:rsidR="00836B1D" w:rsidRPr="00C40435" w:rsidRDefault="00836B1D" w:rsidP="00EE769B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rFonts w:ascii="Gudea" w:hAnsi="Gudea"/>
                <w:kern w:val="2"/>
                <w:sz w:val="20"/>
                <w:szCs w:val="20"/>
                <w:lang w:eastAsia="en-US"/>
              </w:rPr>
            </w:pPr>
            <w:r w:rsidRPr="00C40435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13,67 €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2831B" w14:textId="77777777" w:rsidR="00836B1D" w:rsidRPr="00C40435" w:rsidRDefault="00836B1D" w:rsidP="00EE769B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rFonts w:ascii="Gudea" w:hAnsi="Gudea"/>
                <w:kern w:val="2"/>
                <w:sz w:val="20"/>
                <w:szCs w:val="20"/>
                <w:lang w:eastAsia="en-US"/>
              </w:rPr>
            </w:pPr>
            <w:r w:rsidRPr="00C40435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13,66 €</w:t>
            </w:r>
          </w:p>
          <w:p w14:paraId="3C8C972C" w14:textId="77777777" w:rsidR="00836B1D" w:rsidRPr="00C40435" w:rsidRDefault="00836B1D" w:rsidP="00EE769B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rFonts w:ascii="Gudea" w:hAnsi="Gudea"/>
                <w:kern w:val="2"/>
                <w:sz w:val="20"/>
                <w:szCs w:val="20"/>
                <w:lang w:eastAsia="en-US"/>
              </w:rPr>
            </w:pPr>
            <w:r w:rsidRPr="00C40435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13,84 €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05044" w14:textId="77777777" w:rsidR="00836B1D" w:rsidRPr="00C40435" w:rsidRDefault="00836B1D" w:rsidP="00EE769B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rFonts w:ascii="Gudea" w:hAnsi="Gudea"/>
                <w:kern w:val="2"/>
                <w:sz w:val="20"/>
                <w:szCs w:val="20"/>
                <w:lang w:eastAsia="en-US"/>
              </w:rPr>
            </w:pPr>
            <w:r w:rsidRPr="00C40435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13,83 €</w:t>
            </w:r>
          </w:p>
          <w:p w14:paraId="53644660" w14:textId="77777777" w:rsidR="00836B1D" w:rsidRPr="00C40435" w:rsidRDefault="00836B1D" w:rsidP="00EE769B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rFonts w:ascii="Gudea" w:hAnsi="Gudea"/>
                <w:kern w:val="2"/>
                <w:sz w:val="20"/>
                <w:szCs w:val="20"/>
                <w:lang w:eastAsia="en-US"/>
              </w:rPr>
            </w:pPr>
            <w:r w:rsidRPr="00C40435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14,01 €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CAC83" w14:textId="77777777" w:rsidR="00836B1D" w:rsidRPr="00C40435" w:rsidRDefault="00836B1D" w:rsidP="00EE769B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rFonts w:ascii="Gudea" w:hAnsi="Gudea"/>
                <w:kern w:val="2"/>
                <w:sz w:val="20"/>
                <w:szCs w:val="20"/>
                <w:lang w:eastAsia="en-US"/>
              </w:rPr>
            </w:pPr>
            <w:r w:rsidRPr="00C40435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14,00 €</w:t>
            </w:r>
          </w:p>
          <w:p w14:paraId="3AA2FD0D" w14:textId="77777777" w:rsidR="00836B1D" w:rsidRPr="00C40435" w:rsidRDefault="00836B1D" w:rsidP="00EE769B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rFonts w:ascii="Gudea" w:hAnsi="Gudea"/>
                <w:kern w:val="2"/>
                <w:sz w:val="20"/>
                <w:szCs w:val="20"/>
                <w:lang w:eastAsia="en-US"/>
              </w:rPr>
            </w:pPr>
            <w:r w:rsidRPr="00C40435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14,19 €</w:t>
            </w:r>
          </w:p>
        </w:tc>
        <w:tc>
          <w:tcPr>
            <w:tcW w:w="277" w:type="dxa"/>
            <w:vAlign w:val="center"/>
            <w:hideMark/>
          </w:tcPr>
          <w:p w14:paraId="19D29EF0" w14:textId="77777777" w:rsidR="00836B1D" w:rsidRPr="00C40435" w:rsidRDefault="00836B1D" w:rsidP="00EE769B">
            <w:pPr>
              <w:widowControl/>
              <w:autoSpaceDE/>
              <w:autoSpaceDN/>
              <w:adjustRightInd/>
              <w:spacing w:line="259" w:lineRule="auto"/>
              <w:rPr>
                <w:rFonts w:ascii="Gudea" w:hAnsi="Gudea"/>
                <w:kern w:val="2"/>
                <w:sz w:val="20"/>
                <w:szCs w:val="20"/>
                <w:lang w:eastAsia="en-US"/>
              </w:rPr>
            </w:pPr>
          </w:p>
        </w:tc>
      </w:tr>
      <w:tr w:rsidR="00836B1D" w:rsidRPr="00C40435" w14:paraId="07EE9F53" w14:textId="77777777" w:rsidTr="00EE769B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F7FF4" w14:textId="77777777" w:rsidR="00836B1D" w:rsidRPr="00C40435" w:rsidRDefault="00836B1D" w:rsidP="00EE769B">
            <w:pPr>
              <w:widowControl/>
              <w:autoSpaceDE/>
              <w:autoSpaceDN/>
              <w:adjustRightInd/>
              <w:spacing w:line="259" w:lineRule="auto"/>
              <w:rPr>
                <w:rFonts w:ascii="Gudea" w:hAnsi="Gudea"/>
                <w:b/>
                <w:bCs/>
                <w:kern w:val="2"/>
                <w:sz w:val="20"/>
                <w:szCs w:val="20"/>
                <w:lang w:eastAsia="en-US"/>
              </w:rPr>
            </w:pPr>
            <w:r w:rsidRPr="00C40435">
              <w:rPr>
                <w:rFonts w:ascii="Gudea" w:hAnsi="Gudea"/>
                <w:b/>
                <w:bCs/>
                <w:kern w:val="2"/>
                <w:sz w:val="20"/>
                <w:szCs w:val="20"/>
                <w:lang w:eastAsia="en-US"/>
              </w:rPr>
              <w:t>C-palkkaryhmä</w:t>
            </w:r>
          </w:p>
          <w:p w14:paraId="76CCAA2D" w14:textId="77777777" w:rsidR="00836B1D" w:rsidRPr="00C40435" w:rsidRDefault="00836B1D" w:rsidP="00EE769B">
            <w:pPr>
              <w:widowControl/>
              <w:autoSpaceDE/>
              <w:autoSpaceDN/>
              <w:adjustRightInd/>
              <w:spacing w:line="259" w:lineRule="auto"/>
              <w:rPr>
                <w:rFonts w:ascii="Gudea" w:hAnsi="Gudea"/>
                <w:kern w:val="2"/>
                <w:sz w:val="20"/>
                <w:szCs w:val="20"/>
                <w:lang w:eastAsia="en-US"/>
              </w:rPr>
            </w:pPr>
            <w:r w:rsidRPr="00C40435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Muu Suomi</w:t>
            </w:r>
          </w:p>
          <w:p w14:paraId="24A967D3" w14:textId="77777777" w:rsidR="00836B1D" w:rsidRPr="00C40435" w:rsidRDefault="00836B1D" w:rsidP="00EE769B">
            <w:pPr>
              <w:widowControl/>
              <w:autoSpaceDE/>
              <w:autoSpaceDN/>
              <w:adjustRightInd/>
              <w:spacing w:line="259" w:lineRule="auto"/>
              <w:rPr>
                <w:rFonts w:ascii="Gudea" w:hAnsi="Gudea"/>
                <w:kern w:val="2"/>
                <w:sz w:val="20"/>
                <w:szCs w:val="20"/>
                <w:lang w:eastAsia="en-US"/>
              </w:rPr>
            </w:pPr>
            <w:r w:rsidRPr="00C40435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Pääkaupunkiseutu</w:t>
            </w:r>
          </w:p>
          <w:p w14:paraId="1200DDA6" w14:textId="77777777" w:rsidR="00836B1D" w:rsidRPr="00C40435" w:rsidRDefault="00836B1D" w:rsidP="00EE769B">
            <w:pPr>
              <w:widowControl/>
              <w:autoSpaceDE/>
              <w:autoSpaceDN/>
              <w:adjustRightInd/>
              <w:spacing w:line="259" w:lineRule="auto"/>
              <w:rPr>
                <w:rFonts w:ascii="Gudea" w:hAnsi="Gudea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3F488" w14:textId="77777777" w:rsidR="00836B1D" w:rsidRPr="00C40435" w:rsidRDefault="00836B1D" w:rsidP="00EE769B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rFonts w:ascii="Gudea" w:hAnsi="Gudea"/>
                <w:kern w:val="2"/>
                <w:sz w:val="20"/>
                <w:szCs w:val="20"/>
                <w:lang w:eastAsia="en-US"/>
              </w:rPr>
            </w:pPr>
            <w:r w:rsidRPr="00C40435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13,40 €</w:t>
            </w:r>
          </w:p>
          <w:p w14:paraId="3808ED55" w14:textId="77777777" w:rsidR="00836B1D" w:rsidRPr="00C40435" w:rsidRDefault="00836B1D" w:rsidP="00EE769B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rFonts w:ascii="Gudea" w:hAnsi="Gudea"/>
                <w:kern w:val="2"/>
                <w:sz w:val="20"/>
                <w:szCs w:val="20"/>
                <w:lang w:eastAsia="en-US"/>
              </w:rPr>
            </w:pPr>
            <w:r w:rsidRPr="00C40435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13,57 €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5AD3F" w14:textId="77777777" w:rsidR="00836B1D" w:rsidRPr="00C40435" w:rsidRDefault="00836B1D" w:rsidP="00EE769B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rFonts w:ascii="Gudea" w:hAnsi="Gudea"/>
                <w:kern w:val="2"/>
                <w:sz w:val="20"/>
                <w:szCs w:val="20"/>
                <w:lang w:eastAsia="en-US"/>
              </w:rPr>
            </w:pPr>
            <w:r w:rsidRPr="00C40435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13,57 €</w:t>
            </w:r>
          </w:p>
          <w:p w14:paraId="28541BC9" w14:textId="77777777" w:rsidR="00836B1D" w:rsidRPr="00C40435" w:rsidRDefault="00836B1D" w:rsidP="00EE769B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rFonts w:ascii="Gudea" w:hAnsi="Gudea"/>
                <w:kern w:val="2"/>
                <w:sz w:val="20"/>
                <w:szCs w:val="20"/>
                <w:lang w:eastAsia="en-US"/>
              </w:rPr>
            </w:pPr>
            <w:r w:rsidRPr="00C40435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13,74 €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AB5F3" w14:textId="77777777" w:rsidR="00836B1D" w:rsidRPr="00C40435" w:rsidRDefault="00836B1D" w:rsidP="00EE769B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rFonts w:ascii="Gudea" w:hAnsi="Gudea"/>
                <w:kern w:val="2"/>
                <w:sz w:val="20"/>
                <w:szCs w:val="20"/>
                <w:lang w:eastAsia="en-US"/>
              </w:rPr>
            </w:pPr>
            <w:r w:rsidRPr="00C40435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13,74 €</w:t>
            </w:r>
          </w:p>
          <w:p w14:paraId="3EE31381" w14:textId="77777777" w:rsidR="00836B1D" w:rsidRPr="00C40435" w:rsidRDefault="00836B1D" w:rsidP="00EE769B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rFonts w:ascii="Gudea" w:hAnsi="Gudea"/>
                <w:kern w:val="2"/>
                <w:sz w:val="20"/>
                <w:szCs w:val="20"/>
                <w:lang w:eastAsia="en-US"/>
              </w:rPr>
            </w:pPr>
            <w:r w:rsidRPr="00C40435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13,91 €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008BE" w14:textId="77777777" w:rsidR="00836B1D" w:rsidRPr="00C40435" w:rsidRDefault="00836B1D" w:rsidP="00EE769B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rFonts w:ascii="Gudea" w:hAnsi="Gudea"/>
                <w:kern w:val="2"/>
                <w:sz w:val="20"/>
                <w:szCs w:val="20"/>
                <w:lang w:eastAsia="en-US"/>
              </w:rPr>
            </w:pPr>
            <w:r w:rsidRPr="00C40435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13,91 €</w:t>
            </w:r>
          </w:p>
          <w:p w14:paraId="6D0C226F" w14:textId="77777777" w:rsidR="00836B1D" w:rsidRPr="00C40435" w:rsidRDefault="00836B1D" w:rsidP="00EE769B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rFonts w:ascii="Gudea" w:hAnsi="Gudea"/>
                <w:kern w:val="2"/>
                <w:sz w:val="20"/>
                <w:szCs w:val="20"/>
                <w:lang w:eastAsia="en-US"/>
              </w:rPr>
            </w:pPr>
            <w:r w:rsidRPr="00C40435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14,08 €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1EC1F" w14:textId="77777777" w:rsidR="00836B1D" w:rsidRPr="00C40435" w:rsidRDefault="00836B1D" w:rsidP="00EE769B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rFonts w:ascii="Gudea" w:hAnsi="Gudea"/>
                <w:kern w:val="2"/>
                <w:sz w:val="20"/>
                <w:szCs w:val="20"/>
                <w:lang w:eastAsia="en-US"/>
              </w:rPr>
            </w:pPr>
            <w:r w:rsidRPr="00C40435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14,08 €</w:t>
            </w:r>
          </w:p>
          <w:p w14:paraId="4A1C1509" w14:textId="77777777" w:rsidR="00836B1D" w:rsidRPr="00C40435" w:rsidRDefault="00836B1D" w:rsidP="00EE769B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rFonts w:ascii="Gudea" w:hAnsi="Gudea"/>
                <w:kern w:val="2"/>
                <w:sz w:val="20"/>
                <w:szCs w:val="20"/>
                <w:lang w:eastAsia="en-US"/>
              </w:rPr>
            </w:pPr>
            <w:r w:rsidRPr="00C40435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14,26 €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FE7D1" w14:textId="77777777" w:rsidR="00836B1D" w:rsidRPr="00C40435" w:rsidRDefault="00836B1D" w:rsidP="00EE769B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rFonts w:ascii="Gudea" w:hAnsi="Gudea"/>
                <w:kern w:val="2"/>
                <w:sz w:val="20"/>
                <w:szCs w:val="20"/>
                <w:lang w:eastAsia="en-US"/>
              </w:rPr>
            </w:pPr>
            <w:r w:rsidRPr="00C40435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14,26 €</w:t>
            </w:r>
          </w:p>
          <w:p w14:paraId="244D05D5" w14:textId="77777777" w:rsidR="00836B1D" w:rsidRPr="00C40435" w:rsidRDefault="00836B1D" w:rsidP="00EE769B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rFonts w:ascii="Gudea" w:hAnsi="Gudea"/>
                <w:kern w:val="2"/>
                <w:sz w:val="20"/>
                <w:szCs w:val="20"/>
                <w:lang w:eastAsia="en-US"/>
              </w:rPr>
            </w:pPr>
            <w:r w:rsidRPr="00C40435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14,44 €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58C1A" w14:textId="77777777" w:rsidR="00836B1D" w:rsidRPr="00C40435" w:rsidRDefault="00836B1D" w:rsidP="00EE769B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rFonts w:ascii="Gudea" w:hAnsi="Gudea"/>
                <w:kern w:val="2"/>
                <w:sz w:val="20"/>
                <w:szCs w:val="20"/>
                <w:lang w:eastAsia="en-US"/>
              </w:rPr>
            </w:pPr>
            <w:r w:rsidRPr="00C40435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14,44 €</w:t>
            </w:r>
          </w:p>
          <w:p w14:paraId="363CA57A" w14:textId="77777777" w:rsidR="00836B1D" w:rsidRPr="00C40435" w:rsidRDefault="00836B1D" w:rsidP="00EE769B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rFonts w:ascii="Gudea" w:hAnsi="Gudea"/>
                <w:kern w:val="2"/>
                <w:sz w:val="20"/>
                <w:szCs w:val="20"/>
                <w:lang w:eastAsia="en-US"/>
              </w:rPr>
            </w:pPr>
            <w:r w:rsidRPr="00C40435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14,62 €</w:t>
            </w:r>
          </w:p>
        </w:tc>
        <w:tc>
          <w:tcPr>
            <w:tcW w:w="277" w:type="dxa"/>
            <w:vAlign w:val="center"/>
            <w:hideMark/>
          </w:tcPr>
          <w:p w14:paraId="4FA4FF9A" w14:textId="77777777" w:rsidR="00836B1D" w:rsidRPr="00C40435" w:rsidRDefault="00836B1D" w:rsidP="00EE769B">
            <w:pPr>
              <w:widowControl/>
              <w:autoSpaceDE/>
              <w:autoSpaceDN/>
              <w:adjustRightInd/>
              <w:spacing w:line="259" w:lineRule="auto"/>
              <w:rPr>
                <w:rFonts w:ascii="Gudea" w:hAnsi="Gudea"/>
                <w:kern w:val="2"/>
                <w:sz w:val="20"/>
                <w:szCs w:val="20"/>
                <w:lang w:eastAsia="en-US"/>
              </w:rPr>
            </w:pPr>
          </w:p>
        </w:tc>
      </w:tr>
    </w:tbl>
    <w:p w14:paraId="6862E79A" w14:textId="77777777" w:rsidR="00836B1D" w:rsidRPr="003A53E8" w:rsidRDefault="00836B1D" w:rsidP="00836B1D">
      <w:pPr>
        <w:pStyle w:val="Leipteksti"/>
        <w:kinsoku w:val="0"/>
        <w:overflowPunct w:val="0"/>
        <w:spacing w:before="37"/>
        <w:rPr>
          <w:color w:val="1D1D1B"/>
          <w:sz w:val="24"/>
          <w:szCs w:val="24"/>
          <w:highlight w:val="yellow"/>
        </w:rPr>
      </w:pPr>
    </w:p>
    <w:p w14:paraId="355BDE7B" w14:textId="77777777" w:rsidR="00836B1D" w:rsidRPr="00C01EAF" w:rsidRDefault="00836B1D" w:rsidP="00836B1D">
      <w:pPr>
        <w:pStyle w:val="paragraph"/>
        <w:spacing w:before="0" w:beforeAutospacing="0" w:after="0" w:afterAutospacing="0"/>
        <w:ind w:right="570"/>
        <w:textAlignment w:val="baseline"/>
        <w:rPr>
          <w:rFonts w:asciiTheme="minorHAnsi" w:hAnsiTheme="minorHAnsi" w:cs="Calibri"/>
        </w:rPr>
      </w:pPr>
      <w:r w:rsidRPr="003A53E8">
        <w:rPr>
          <w:rStyle w:val="normaltextrun"/>
          <w:rFonts w:asciiTheme="minorHAnsi" w:hAnsiTheme="minorHAnsi"/>
          <w:color w:val="1D1D1B"/>
        </w:rPr>
        <w:t xml:space="preserve">Huom.! Tarkista aina voimassa olevasta henkilökohtaisia avustajia koskevasta työehtosopimuksesta oikea tuntipalkan suuruus. Yllä oleva taulukko on voimassa </w:t>
      </w:r>
      <w:r>
        <w:rPr>
          <w:rStyle w:val="normaltextrun"/>
          <w:rFonts w:asciiTheme="minorHAnsi" w:hAnsiTheme="minorHAnsi"/>
          <w:color w:val="1D1D1B"/>
        </w:rPr>
        <w:t xml:space="preserve">aikavälillä </w:t>
      </w:r>
      <w:bookmarkStart w:id="0" w:name="_Hlk148353057"/>
      <w:r w:rsidRPr="003A53E8">
        <w:rPr>
          <w:rStyle w:val="normaltextrun"/>
          <w:rFonts w:asciiTheme="minorHAnsi" w:hAnsiTheme="minorHAnsi"/>
          <w:color w:val="1D1D1B"/>
        </w:rPr>
        <w:t>1.1.2024</w:t>
      </w:r>
      <w:r w:rsidRPr="00894CEF">
        <w:rPr>
          <w:rStyle w:val="normaltextrun"/>
          <w:rFonts w:asciiTheme="minorHAnsi" w:hAnsiTheme="minorHAnsi"/>
          <w:color w:val="1D1D1B"/>
        </w:rPr>
        <w:t>–</w:t>
      </w:r>
      <w:r>
        <w:rPr>
          <w:rStyle w:val="normaltextrun"/>
          <w:rFonts w:asciiTheme="minorHAnsi" w:hAnsiTheme="minorHAnsi"/>
          <w:color w:val="1D1D1B"/>
        </w:rPr>
        <w:t>30.6.2024</w:t>
      </w:r>
      <w:bookmarkEnd w:id="0"/>
      <w:r w:rsidRPr="003A53E8">
        <w:rPr>
          <w:rStyle w:val="normaltextrun"/>
          <w:rFonts w:asciiTheme="minorHAnsi" w:hAnsiTheme="minorHAnsi"/>
          <w:color w:val="1D1D1B"/>
        </w:rPr>
        <w:t>. Lisätietoja kokemuslisästä on saatavilla työehtosopimuksesta ja </w:t>
      </w:r>
      <w:proofErr w:type="spellStart"/>
      <w:r w:rsidRPr="003A53E8">
        <w:rPr>
          <w:rStyle w:val="normaltextrun"/>
          <w:rFonts w:asciiTheme="minorHAnsi" w:hAnsiTheme="minorHAnsi"/>
          <w:color w:val="1D1D1B"/>
        </w:rPr>
        <w:t>Heta-liiton</w:t>
      </w:r>
      <w:proofErr w:type="spellEnd"/>
      <w:r w:rsidRPr="003A53E8">
        <w:rPr>
          <w:rStyle w:val="normaltextrun"/>
          <w:rFonts w:asciiTheme="minorHAnsi" w:hAnsiTheme="minorHAnsi"/>
          <w:color w:val="1D1D1B"/>
        </w:rPr>
        <w:t> neuvontapalveluista.</w:t>
      </w:r>
      <w:r w:rsidRPr="00C01EAF">
        <w:rPr>
          <w:rStyle w:val="eop"/>
          <w:rFonts w:asciiTheme="minorHAnsi" w:hAnsiTheme="minorHAnsi" w:cs="Calibri"/>
          <w:color w:val="1D1D1B"/>
        </w:rPr>
        <w:t> </w:t>
      </w:r>
    </w:p>
    <w:p w14:paraId="36A84EF0" w14:textId="2F8E2641" w:rsidR="00836B1D" w:rsidRPr="00173262" w:rsidRDefault="00836B1D" w:rsidP="0017326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2"/>
          <w:szCs w:val="22"/>
        </w:rPr>
        <w:t> </w:t>
      </w:r>
    </w:p>
    <w:p w14:paraId="4CC951DA" w14:textId="112361D2" w:rsidR="00645FDC" w:rsidRPr="00CA131E" w:rsidRDefault="00836B1D" w:rsidP="00CA131E">
      <w:pPr>
        <w:pStyle w:val="Leipteksti"/>
        <w:kinsoku w:val="0"/>
        <w:overflowPunct w:val="0"/>
        <w:spacing w:line="235" w:lineRule="auto"/>
        <w:ind w:left="120" w:right="582"/>
        <w:rPr>
          <w:color w:val="1D1D1B"/>
        </w:rPr>
      </w:pPr>
      <w:r w:rsidRPr="00B20DE3">
        <w:rPr>
          <w:noProof/>
        </w:rPr>
        <w:drawing>
          <wp:inline distT="0" distB="0" distL="0" distR="0" wp14:anchorId="16911FFB" wp14:editId="58848FC3">
            <wp:extent cx="3552190" cy="803275"/>
            <wp:effectExtent l="0" t="0" r="0" b="0"/>
            <wp:docPr id="1" name="Kuva 31" descr="Kuva, joka sisältää kohteen musta, pimeys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uva 31" descr="Kuva, joka sisältää kohteen musta, pimeys&#10;&#10;Kuvaus luotu automaattisest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190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45FDC" w:rsidRPr="00CA131E" w:rsidSect="002924AC">
      <w:headerReference w:type="default" r:id="rId9"/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17126" w14:textId="77777777" w:rsidR="007075FF" w:rsidRDefault="007075FF" w:rsidP="00BB7105">
      <w:r>
        <w:separator/>
      </w:r>
    </w:p>
  </w:endnote>
  <w:endnote w:type="continuationSeparator" w:id="0">
    <w:p w14:paraId="4B3802B9" w14:textId="77777777" w:rsidR="007075FF" w:rsidRDefault="007075FF" w:rsidP="00BB7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udea">
    <w:altName w:val="Calibri"/>
    <w:charset w:val="00"/>
    <w:family w:val="moder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98477" w14:textId="77777777" w:rsidR="007075FF" w:rsidRDefault="007075FF" w:rsidP="00BB7105">
      <w:r>
        <w:separator/>
      </w:r>
    </w:p>
  </w:footnote>
  <w:footnote w:type="continuationSeparator" w:id="0">
    <w:p w14:paraId="4DE56A49" w14:textId="77777777" w:rsidR="007075FF" w:rsidRDefault="007075FF" w:rsidP="00BB71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16FE6" w14:textId="44DE6E16" w:rsidR="003C3991" w:rsidRDefault="003C3991" w:rsidP="003C3991">
    <w:pPr>
      <w:pStyle w:val="Yltunnist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A08"/>
    <w:rsid w:val="000056E8"/>
    <w:rsid w:val="000511DD"/>
    <w:rsid w:val="00076614"/>
    <w:rsid w:val="00094EFC"/>
    <w:rsid w:val="000959A5"/>
    <w:rsid w:val="00097E6F"/>
    <w:rsid w:val="000A15B8"/>
    <w:rsid w:val="000B59D7"/>
    <w:rsid w:val="000F1683"/>
    <w:rsid w:val="000F4A71"/>
    <w:rsid w:val="0012063C"/>
    <w:rsid w:val="00133D53"/>
    <w:rsid w:val="00173262"/>
    <w:rsid w:val="00173CD1"/>
    <w:rsid w:val="00173D2B"/>
    <w:rsid w:val="001B0D27"/>
    <w:rsid w:val="001D0520"/>
    <w:rsid w:val="001D61AA"/>
    <w:rsid w:val="001E0ADD"/>
    <w:rsid w:val="001E1CC2"/>
    <w:rsid w:val="0020057F"/>
    <w:rsid w:val="00214E02"/>
    <w:rsid w:val="00222DCB"/>
    <w:rsid w:val="0023097C"/>
    <w:rsid w:val="0024206D"/>
    <w:rsid w:val="002613FC"/>
    <w:rsid w:val="00265633"/>
    <w:rsid w:val="00270703"/>
    <w:rsid w:val="00270A08"/>
    <w:rsid w:val="002716C8"/>
    <w:rsid w:val="00275BC8"/>
    <w:rsid w:val="002924AC"/>
    <w:rsid w:val="00292F5A"/>
    <w:rsid w:val="002B5451"/>
    <w:rsid w:val="002C2AA7"/>
    <w:rsid w:val="002C4810"/>
    <w:rsid w:val="002E66D2"/>
    <w:rsid w:val="002F10D8"/>
    <w:rsid w:val="00315FE6"/>
    <w:rsid w:val="003218B4"/>
    <w:rsid w:val="00330DB9"/>
    <w:rsid w:val="00346AB5"/>
    <w:rsid w:val="0036041A"/>
    <w:rsid w:val="00380F79"/>
    <w:rsid w:val="00383250"/>
    <w:rsid w:val="00385161"/>
    <w:rsid w:val="003870EB"/>
    <w:rsid w:val="003A178D"/>
    <w:rsid w:val="003A3FC8"/>
    <w:rsid w:val="003C3991"/>
    <w:rsid w:val="003D0079"/>
    <w:rsid w:val="003E7239"/>
    <w:rsid w:val="0040012B"/>
    <w:rsid w:val="004041EC"/>
    <w:rsid w:val="0043799E"/>
    <w:rsid w:val="004436D1"/>
    <w:rsid w:val="00486A46"/>
    <w:rsid w:val="00495A36"/>
    <w:rsid w:val="004F5B17"/>
    <w:rsid w:val="004F7961"/>
    <w:rsid w:val="00505107"/>
    <w:rsid w:val="00524F20"/>
    <w:rsid w:val="00531D2F"/>
    <w:rsid w:val="00532DA7"/>
    <w:rsid w:val="0055563F"/>
    <w:rsid w:val="006017F4"/>
    <w:rsid w:val="00610D03"/>
    <w:rsid w:val="00645FDC"/>
    <w:rsid w:val="00653D47"/>
    <w:rsid w:val="00654C87"/>
    <w:rsid w:val="0065750F"/>
    <w:rsid w:val="00680154"/>
    <w:rsid w:val="00690926"/>
    <w:rsid w:val="006A155A"/>
    <w:rsid w:val="006A7115"/>
    <w:rsid w:val="006C7151"/>
    <w:rsid w:val="00702940"/>
    <w:rsid w:val="007075FF"/>
    <w:rsid w:val="00712350"/>
    <w:rsid w:val="007512D3"/>
    <w:rsid w:val="0075160F"/>
    <w:rsid w:val="0076626C"/>
    <w:rsid w:val="00780311"/>
    <w:rsid w:val="00782F2F"/>
    <w:rsid w:val="007A2ABD"/>
    <w:rsid w:val="007B73EB"/>
    <w:rsid w:val="007C45AF"/>
    <w:rsid w:val="007D3077"/>
    <w:rsid w:val="007E62DF"/>
    <w:rsid w:val="007E6DC9"/>
    <w:rsid w:val="00836B1D"/>
    <w:rsid w:val="008916E6"/>
    <w:rsid w:val="008C1C90"/>
    <w:rsid w:val="008E0FE9"/>
    <w:rsid w:val="008E5132"/>
    <w:rsid w:val="00914B75"/>
    <w:rsid w:val="00917E64"/>
    <w:rsid w:val="00920675"/>
    <w:rsid w:val="009218F5"/>
    <w:rsid w:val="009343F6"/>
    <w:rsid w:val="0099331F"/>
    <w:rsid w:val="009B4D79"/>
    <w:rsid w:val="009E7249"/>
    <w:rsid w:val="009E7A46"/>
    <w:rsid w:val="00A067CE"/>
    <w:rsid w:val="00A2159A"/>
    <w:rsid w:val="00A25A7E"/>
    <w:rsid w:val="00A377B4"/>
    <w:rsid w:val="00A5214A"/>
    <w:rsid w:val="00A54CED"/>
    <w:rsid w:val="00A6784D"/>
    <w:rsid w:val="00A7271D"/>
    <w:rsid w:val="00A874EF"/>
    <w:rsid w:val="00A97153"/>
    <w:rsid w:val="00AB10F4"/>
    <w:rsid w:val="00AD6397"/>
    <w:rsid w:val="00AD6FBC"/>
    <w:rsid w:val="00B26887"/>
    <w:rsid w:val="00B578BA"/>
    <w:rsid w:val="00B666C0"/>
    <w:rsid w:val="00BB7105"/>
    <w:rsid w:val="00C049E4"/>
    <w:rsid w:val="00C32A22"/>
    <w:rsid w:val="00C57A25"/>
    <w:rsid w:val="00C75CCC"/>
    <w:rsid w:val="00C77FA5"/>
    <w:rsid w:val="00C8104D"/>
    <w:rsid w:val="00C86FC7"/>
    <w:rsid w:val="00C92F71"/>
    <w:rsid w:val="00C97F25"/>
    <w:rsid w:val="00CA0E27"/>
    <w:rsid w:val="00CA131E"/>
    <w:rsid w:val="00CD15EB"/>
    <w:rsid w:val="00D128F1"/>
    <w:rsid w:val="00D1437D"/>
    <w:rsid w:val="00D2665F"/>
    <w:rsid w:val="00D409CA"/>
    <w:rsid w:val="00D56E9A"/>
    <w:rsid w:val="00D77A50"/>
    <w:rsid w:val="00DA5F86"/>
    <w:rsid w:val="00DC4142"/>
    <w:rsid w:val="00DE33CD"/>
    <w:rsid w:val="00DE6E37"/>
    <w:rsid w:val="00E0026C"/>
    <w:rsid w:val="00E437E2"/>
    <w:rsid w:val="00E4575B"/>
    <w:rsid w:val="00E46803"/>
    <w:rsid w:val="00E561B9"/>
    <w:rsid w:val="00E60AC5"/>
    <w:rsid w:val="00E83270"/>
    <w:rsid w:val="00EA1334"/>
    <w:rsid w:val="00EE330F"/>
    <w:rsid w:val="00EF7990"/>
    <w:rsid w:val="00F5275F"/>
    <w:rsid w:val="00F74466"/>
    <w:rsid w:val="00F8572A"/>
    <w:rsid w:val="00F86D7A"/>
    <w:rsid w:val="00F906F6"/>
    <w:rsid w:val="00FD06EA"/>
    <w:rsid w:val="00FF6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0FED77"/>
  <w15:chartTrackingRefBased/>
  <w15:docId w15:val="{FC53FA99-86CB-441B-A835-07A3204FF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i-F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uiPriority w:val="1"/>
    <w:qFormat/>
    <w:rsid w:val="00270A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kern w:val="0"/>
      <w:lang w:eastAsia="fi-FI"/>
      <w14:ligatures w14:val="none"/>
    </w:rPr>
  </w:style>
  <w:style w:type="paragraph" w:styleId="Otsikko1">
    <w:name w:val="heading 1"/>
    <w:basedOn w:val="Normaali"/>
    <w:next w:val="Normaali"/>
    <w:link w:val="Otsikko1Char"/>
    <w:uiPriority w:val="1"/>
    <w:qFormat/>
    <w:rsid w:val="00222DCB"/>
    <w:pPr>
      <w:ind w:left="128"/>
      <w:outlineLvl w:val="0"/>
    </w:pPr>
    <w:rPr>
      <w:b/>
      <w:bCs/>
      <w:sz w:val="26"/>
      <w:szCs w:val="26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836B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654C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link w:val="LeiptekstiChar"/>
    <w:uiPriority w:val="1"/>
    <w:qFormat/>
    <w:rsid w:val="00270A08"/>
  </w:style>
  <w:style w:type="character" w:customStyle="1" w:styleId="LeiptekstiChar">
    <w:name w:val="Leipäteksti Char"/>
    <w:basedOn w:val="Kappaleenoletusfontti"/>
    <w:link w:val="Leipteksti"/>
    <w:uiPriority w:val="99"/>
    <w:rsid w:val="00270A08"/>
    <w:rPr>
      <w:rFonts w:ascii="Calibri" w:eastAsia="Times New Roman" w:hAnsi="Calibri" w:cs="Calibri"/>
      <w:kern w:val="0"/>
      <w:lang w:eastAsia="fi-FI"/>
      <w14:ligatures w14:val="none"/>
    </w:rPr>
  </w:style>
  <w:style w:type="character" w:styleId="Paikkamerkkiteksti">
    <w:name w:val="Placeholder Text"/>
    <w:basedOn w:val="Kappaleenoletusfontti"/>
    <w:uiPriority w:val="99"/>
    <w:semiHidden/>
    <w:rsid w:val="00270A08"/>
    <w:rPr>
      <w:color w:val="666666"/>
    </w:rPr>
  </w:style>
  <w:style w:type="character" w:customStyle="1" w:styleId="Tyyli1">
    <w:name w:val="Tyyli1"/>
    <w:basedOn w:val="Kappaleenoletusfontti"/>
    <w:uiPriority w:val="1"/>
    <w:rsid w:val="007E6DC9"/>
    <w:rPr>
      <w:rFonts w:ascii="Calibri" w:hAnsi="Calibri"/>
      <w:sz w:val="20"/>
    </w:rPr>
  </w:style>
  <w:style w:type="character" w:customStyle="1" w:styleId="Otsikko1Char">
    <w:name w:val="Otsikko 1 Char"/>
    <w:basedOn w:val="Kappaleenoletusfontti"/>
    <w:link w:val="Otsikko1"/>
    <w:uiPriority w:val="9"/>
    <w:rsid w:val="00222DCB"/>
    <w:rPr>
      <w:rFonts w:ascii="Calibri" w:eastAsia="Times New Roman" w:hAnsi="Calibri" w:cs="Calibri"/>
      <w:b/>
      <w:bCs/>
      <w:kern w:val="0"/>
      <w:sz w:val="26"/>
      <w:szCs w:val="26"/>
      <w:lang w:eastAsia="fi-FI"/>
      <w14:ligatures w14:val="none"/>
    </w:rPr>
  </w:style>
  <w:style w:type="paragraph" w:styleId="Yltunniste">
    <w:name w:val="header"/>
    <w:basedOn w:val="Normaali"/>
    <w:link w:val="YltunnisteChar"/>
    <w:uiPriority w:val="99"/>
    <w:unhideWhenUsed/>
    <w:rsid w:val="00BB7105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BB7105"/>
    <w:rPr>
      <w:rFonts w:ascii="Calibri" w:eastAsia="Times New Roman" w:hAnsi="Calibri" w:cs="Calibri"/>
      <w:kern w:val="0"/>
      <w:lang w:eastAsia="fi-FI"/>
      <w14:ligatures w14:val="none"/>
    </w:rPr>
  </w:style>
  <w:style w:type="paragraph" w:styleId="Alatunniste">
    <w:name w:val="footer"/>
    <w:basedOn w:val="Normaali"/>
    <w:link w:val="AlatunnisteChar"/>
    <w:uiPriority w:val="99"/>
    <w:unhideWhenUsed/>
    <w:rsid w:val="00BB7105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BB7105"/>
    <w:rPr>
      <w:rFonts w:ascii="Calibri" w:eastAsia="Times New Roman" w:hAnsi="Calibri" w:cs="Calibri"/>
      <w:kern w:val="0"/>
      <w:lang w:eastAsia="fi-FI"/>
      <w14:ligatures w14:val="none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654C87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fi-FI"/>
      <w14:ligatures w14:val="none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836B1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fi-FI"/>
      <w14:ligatures w14:val="none"/>
    </w:rPr>
  </w:style>
  <w:style w:type="paragraph" w:customStyle="1" w:styleId="paragraph">
    <w:name w:val="paragraph"/>
    <w:basedOn w:val="Normaali"/>
    <w:rsid w:val="00836B1D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normaltextrun">
    <w:name w:val="normaltextrun"/>
    <w:basedOn w:val="Kappaleenoletusfontti"/>
    <w:rsid w:val="00836B1D"/>
    <w:rPr>
      <w:rFonts w:cs="Times New Roman"/>
    </w:rPr>
  </w:style>
  <w:style w:type="character" w:customStyle="1" w:styleId="eop">
    <w:name w:val="eop"/>
    <w:basedOn w:val="Kappaleenoletusfontti"/>
    <w:rsid w:val="00836B1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EB5DF-F674-45CB-AC12-1D1D4E095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7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a Hukkanen</dc:creator>
  <cp:keywords/>
  <dc:description/>
  <cp:lastModifiedBy>Mirka Kallio</cp:lastModifiedBy>
  <cp:revision>3</cp:revision>
  <dcterms:created xsi:type="dcterms:W3CDTF">2024-01-08T13:49:00Z</dcterms:created>
  <dcterms:modified xsi:type="dcterms:W3CDTF">2024-01-09T07:40:00Z</dcterms:modified>
</cp:coreProperties>
</file>